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5E7F" w14:textId="77777777" w:rsidR="000B2119" w:rsidRDefault="00821683" w:rsidP="00614F07">
      <w:pPr>
        <w:spacing w:before="60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ОПИТУВАЛЬНИК</w:t>
      </w:r>
    </w:p>
    <w:p w14:paraId="14A1D79D" w14:textId="12F4B721" w:rsidR="00614F07" w:rsidRDefault="0027110C" w:rsidP="00614F07">
      <w:pPr>
        <w:spacing w:before="120" w:after="120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Програма «</w:t>
      </w:r>
      <w:r w:rsidR="00614F07" w:rsidRPr="00614F07">
        <w:rPr>
          <w:rFonts w:ascii="Arial" w:hAnsi="Arial" w:cs="Arial"/>
          <w:b/>
          <w:lang w:val="uk-UA"/>
        </w:rPr>
        <w:t>Швеція – Україна: підтримка централізованого теплопостачання</w:t>
      </w:r>
      <w:r>
        <w:rPr>
          <w:rFonts w:ascii="Arial" w:hAnsi="Arial" w:cs="Arial"/>
          <w:b/>
          <w:lang w:val="uk-UA"/>
        </w:rPr>
        <w:t>»</w:t>
      </w:r>
    </w:p>
    <w:p w14:paraId="64861862" w14:textId="77777777" w:rsidR="000B2119" w:rsidRDefault="00821683" w:rsidP="00614F07">
      <w:pPr>
        <w:spacing w:before="240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І Вступ та контактна інформація </w:t>
      </w:r>
    </w:p>
    <w:p w14:paraId="0762572C" w14:textId="77777777" w:rsidR="000B2119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Назва міста ______________________________________________________</w:t>
      </w:r>
    </w:p>
    <w:p w14:paraId="62B6F837" w14:textId="77777777" w:rsidR="000B2119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овне ПІБ та прямі контакти міського голови</w:t>
      </w:r>
    </w:p>
    <w:p w14:paraId="205D4FE4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ІБ______________________________________________________________</w:t>
      </w:r>
    </w:p>
    <w:p w14:paraId="36CEA59C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proofErr w:type="spellStart"/>
      <w:r>
        <w:rPr>
          <w:rFonts w:ascii="Arial" w:hAnsi="Arial" w:cs="Arial"/>
          <w:sz w:val="22"/>
          <w:szCs w:val="22"/>
          <w:lang w:val="uk-UA"/>
        </w:rPr>
        <w:t>Тел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моб</w:t>
      </w:r>
      <w:proofErr w:type="spellEnd"/>
      <w:r>
        <w:rPr>
          <w:rFonts w:ascii="Arial" w:hAnsi="Arial" w:cs="Arial"/>
          <w:sz w:val="22"/>
          <w:szCs w:val="22"/>
          <w:lang w:val="uk-UA"/>
        </w:rPr>
        <w:t>._________________________________</w:t>
      </w:r>
    </w:p>
    <w:p w14:paraId="30B42BF6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proofErr w:type="spellStart"/>
      <w:r>
        <w:rPr>
          <w:rFonts w:ascii="Arial" w:hAnsi="Arial" w:cs="Arial"/>
          <w:sz w:val="22"/>
          <w:szCs w:val="22"/>
          <w:lang w:val="uk-UA"/>
        </w:rPr>
        <w:t>Тел</w:t>
      </w:r>
      <w:proofErr w:type="spellEnd"/>
      <w:r>
        <w:rPr>
          <w:rFonts w:ascii="Arial" w:hAnsi="Arial" w:cs="Arial"/>
          <w:sz w:val="22"/>
          <w:szCs w:val="22"/>
          <w:lang w:val="uk-UA"/>
        </w:rPr>
        <w:t>. служ ________________________________</w:t>
      </w:r>
    </w:p>
    <w:p w14:paraId="0B07517D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Ел. скринька______________________________________________________</w:t>
      </w:r>
    </w:p>
    <w:p w14:paraId="32CDE913" w14:textId="77777777" w:rsidR="000B2119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Назва теплопостачального підприємства, участь якого передбачається у Програмі SUDH </w:t>
      </w:r>
    </w:p>
    <w:p w14:paraId="20734E61" w14:textId="77777777" w:rsidR="000B2119" w:rsidRDefault="0082168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uk-UA"/>
        </w:rPr>
        <w:t>_________________________________________________________________</w:t>
      </w:r>
    </w:p>
    <w:p w14:paraId="029295DD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________________________________________________________________</w:t>
      </w:r>
    </w:p>
    <w:p w14:paraId="4C8C02B8" w14:textId="77777777" w:rsidR="000B2119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овне ПІБ та прямі контакти директора теплопостачального підприємства</w:t>
      </w:r>
    </w:p>
    <w:p w14:paraId="325138F8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ІБ______________________________________________________________</w:t>
      </w:r>
    </w:p>
    <w:p w14:paraId="710350B1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proofErr w:type="spellStart"/>
      <w:r>
        <w:rPr>
          <w:rFonts w:ascii="Arial" w:hAnsi="Arial" w:cs="Arial"/>
          <w:sz w:val="22"/>
          <w:szCs w:val="22"/>
          <w:lang w:val="uk-UA"/>
        </w:rPr>
        <w:t>Тел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моб</w:t>
      </w:r>
      <w:proofErr w:type="spellEnd"/>
      <w:r>
        <w:rPr>
          <w:rFonts w:ascii="Arial" w:hAnsi="Arial" w:cs="Arial"/>
          <w:sz w:val="22"/>
          <w:szCs w:val="22"/>
          <w:lang w:val="uk-UA"/>
        </w:rPr>
        <w:t>.___________________________________</w:t>
      </w:r>
    </w:p>
    <w:p w14:paraId="273B84E6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proofErr w:type="spellStart"/>
      <w:r>
        <w:rPr>
          <w:rFonts w:ascii="Arial" w:hAnsi="Arial" w:cs="Arial"/>
          <w:sz w:val="22"/>
          <w:szCs w:val="22"/>
          <w:lang w:val="uk-UA"/>
        </w:rPr>
        <w:t>Тел</w:t>
      </w:r>
      <w:proofErr w:type="spellEnd"/>
      <w:r>
        <w:rPr>
          <w:rFonts w:ascii="Arial" w:hAnsi="Arial" w:cs="Arial"/>
          <w:sz w:val="22"/>
          <w:szCs w:val="22"/>
          <w:lang w:val="uk-UA"/>
        </w:rPr>
        <w:t>. служ. __________________________________</w:t>
      </w:r>
    </w:p>
    <w:p w14:paraId="316622EE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Ел. скринька______________________________________________________</w:t>
      </w:r>
    </w:p>
    <w:p w14:paraId="3656C0DB" w14:textId="77777777" w:rsidR="000B2119" w:rsidRPr="00614F07" w:rsidRDefault="000B2119" w:rsidP="00614F07">
      <w:pPr>
        <w:spacing w:before="60"/>
        <w:rPr>
          <w:rFonts w:ascii="Arial" w:hAnsi="Arial" w:cs="Arial"/>
          <w:sz w:val="4"/>
          <w:szCs w:val="22"/>
          <w:lang w:val="uk-UA"/>
        </w:rPr>
      </w:pPr>
    </w:p>
    <w:p w14:paraId="39315478" w14:textId="77777777" w:rsidR="000B2119" w:rsidRDefault="00821683" w:rsidP="00614F07">
      <w:pPr>
        <w:spacing w:before="60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ІІ Відповідність критеріям прийнятності  </w:t>
      </w:r>
    </w:p>
    <w:p w14:paraId="3482614D" w14:textId="77777777" w:rsidR="000B2119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Будь ласка, вкажіть у чиїй власності знаходиться теплопостачальне підприємство</w:t>
      </w:r>
    </w:p>
    <w:p w14:paraId="08DB9B6C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у власност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>міста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в обласній власності</w:t>
      </w:r>
    </w:p>
    <w:p w14:paraId="6BE6268B" w14:textId="77777777" w:rsidR="000B2119" w:rsidRDefault="00821683" w:rsidP="00D2331B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інше (вкажіть)___________________________________________________</w:t>
      </w:r>
    </w:p>
    <w:p w14:paraId="7761980E" w14:textId="77777777" w:rsidR="000B2119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Як міська влада бачить розвиток систем централізованого теплопостачання у своєму місті? </w:t>
      </w:r>
    </w:p>
    <w:p w14:paraId="76135123" w14:textId="0D5332F8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6.1 Чи планує місто зберегти систему централізованого теплопостачання</w:t>
      </w:r>
      <w:r w:rsidR="006A72FC">
        <w:rPr>
          <w:rFonts w:ascii="Arial" w:hAnsi="Arial" w:cs="Arial"/>
          <w:sz w:val="22"/>
          <w:szCs w:val="22"/>
          <w:lang w:val="uk-UA"/>
        </w:rPr>
        <w:t xml:space="preserve"> (ЦТП)</w:t>
      </w:r>
      <w:r>
        <w:rPr>
          <w:rFonts w:ascii="Arial" w:hAnsi="Arial" w:cs="Arial"/>
          <w:sz w:val="22"/>
          <w:szCs w:val="22"/>
          <w:lang w:val="uk-UA"/>
        </w:rPr>
        <w:t xml:space="preserve">, чи, навпаки, підтримує децентралізацію послуг з теплопостачання (наприклад, у напрямку підтримки індивідуальних рішень)? </w:t>
      </w:r>
    </w:p>
    <w:p w14:paraId="5E1C95E3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ЦТП слід зберегти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варто перейти на індивідуальні рішення ТП </w:t>
      </w:r>
    </w:p>
    <w:p w14:paraId="09AF0E25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Коментар до відповіді: ___________________________________________________</w:t>
      </w:r>
    </w:p>
    <w:p w14:paraId="1BBE4B67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6.2 Поточний стан системи централізованого теплопостачання влада міста розглядає як проблему чи перевагу для спільноти?</w:t>
      </w:r>
    </w:p>
    <w:p w14:paraId="6E5F7D77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ЦТП є проблемою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ЦТП є перевагою</w:t>
      </w:r>
    </w:p>
    <w:p w14:paraId="605D3045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Коментар до відповіді: ___________________________________________________</w:t>
      </w:r>
    </w:p>
    <w:p w14:paraId="7211B296" w14:textId="77777777" w:rsidR="000B2119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rFonts w:ascii="Arial" w:hAnsi="Arial" w:cs="Arial"/>
          <w:i/>
          <w:iCs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Як теплопостачальне підприємство бачить розвиток систем централізованого теплопостачання в своєму місті?  </w:t>
      </w:r>
      <w:r>
        <w:rPr>
          <w:rFonts w:ascii="Arial" w:hAnsi="Arial" w:cs="Arial"/>
          <w:i/>
          <w:iCs/>
          <w:sz w:val="22"/>
          <w:szCs w:val="22"/>
          <w:lang w:val="uk-UA"/>
        </w:rPr>
        <w:t>(прохання стисло описати)</w:t>
      </w:r>
    </w:p>
    <w:p w14:paraId="2BFD176F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2778C961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5FD24FB9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1F331218" w14:textId="77777777" w:rsidR="000B2119" w:rsidRPr="009D4901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rFonts w:ascii="Arial" w:hAnsi="Arial" w:cs="Arial"/>
          <w:sz w:val="22"/>
          <w:szCs w:val="22"/>
          <w:lang w:val="uk-UA"/>
        </w:rPr>
      </w:pPr>
      <w:r w:rsidRPr="009D4901">
        <w:rPr>
          <w:rFonts w:ascii="Arial" w:hAnsi="Arial" w:cs="Arial"/>
          <w:sz w:val="22"/>
          <w:szCs w:val="22"/>
          <w:lang w:val="uk-UA"/>
        </w:rPr>
        <w:lastRenderedPageBreak/>
        <w:t>Будь ласка, надайте фінансову інформацію станом на кінець кожного рок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522"/>
        <w:gridCol w:w="1523"/>
        <w:gridCol w:w="1522"/>
        <w:gridCol w:w="1523"/>
      </w:tblGrid>
      <w:tr w:rsidR="000B2119" w14:paraId="12251CBC" w14:textId="77777777">
        <w:tc>
          <w:tcPr>
            <w:tcW w:w="3539" w:type="dxa"/>
          </w:tcPr>
          <w:p w14:paraId="0549E82E" w14:textId="77777777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522" w:type="dxa"/>
          </w:tcPr>
          <w:p w14:paraId="7F5CEECB" w14:textId="395AF069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523" w:type="dxa"/>
          </w:tcPr>
          <w:p w14:paraId="2B41E9E4" w14:textId="77777777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522" w:type="dxa"/>
          </w:tcPr>
          <w:p w14:paraId="1AB6AB51" w14:textId="77777777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018</w:t>
            </w:r>
          </w:p>
        </w:tc>
        <w:tc>
          <w:tcPr>
            <w:tcW w:w="1523" w:type="dxa"/>
          </w:tcPr>
          <w:p w14:paraId="6CD713F2" w14:textId="77777777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020 (прогноз)</w:t>
            </w:r>
          </w:p>
        </w:tc>
      </w:tr>
      <w:tr w:rsidR="000B2119" w14:paraId="6BE8C36C" w14:textId="77777777">
        <w:tc>
          <w:tcPr>
            <w:tcW w:w="3539" w:type="dxa"/>
          </w:tcPr>
          <w:p w14:paraId="34CC087A" w14:textId="77777777" w:rsidR="000B2119" w:rsidRDefault="00821683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Бюджет розвитку міста, млн грн</w:t>
            </w:r>
          </w:p>
        </w:tc>
        <w:tc>
          <w:tcPr>
            <w:tcW w:w="1522" w:type="dxa"/>
          </w:tcPr>
          <w:p w14:paraId="126E024C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215AC626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2" w:type="dxa"/>
          </w:tcPr>
          <w:p w14:paraId="32705D8C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1BC1911D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B2119" w14:paraId="2953B661" w14:textId="77777777">
        <w:tc>
          <w:tcPr>
            <w:tcW w:w="3539" w:type="dxa"/>
          </w:tcPr>
          <w:p w14:paraId="5B9E07C9" w14:textId="2C3FECD9" w:rsidR="000B2119" w:rsidRDefault="002B65F7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Частка</w:t>
            </w:r>
            <w:r w:rsidR="00821683">
              <w:rPr>
                <w:rFonts w:ascii="Arial" w:hAnsi="Arial" w:cs="Arial"/>
                <w:sz w:val="22"/>
                <w:szCs w:val="22"/>
                <w:lang w:val="uk-UA"/>
              </w:rPr>
              <w:t xml:space="preserve"> бюджету розвитку в чистому доході місцевого бюджету (доходи за виключенням трансферів з інших бюджетів), %</w:t>
            </w:r>
          </w:p>
        </w:tc>
        <w:tc>
          <w:tcPr>
            <w:tcW w:w="1522" w:type="dxa"/>
          </w:tcPr>
          <w:p w14:paraId="589D861B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2E2E9CB7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2" w:type="dxa"/>
          </w:tcPr>
          <w:p w14:paraId="4D3EE954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018A14FC" w14:textId="77777777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х</w:t>
            </w:r>
          </w:p>
        </w:tc>
      </w:tr>
      <w:tr w:rsidR="000B2119" w14:paraId="597DC565" w14:textId="77777777">
        <w:tc>
          <w:tcPr>
            <w:tcW w:w="3539" w:type="dxa"/>
          </w:tcPr>
          <w:p w14:paraId="0B886EE0" w14:textId="77777777" w:rsidR="000B2119" w:rsidRDefault="00821683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Сума в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нутрішн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ього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прям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ого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борг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у, млн. грн</w:t>
            </w:r>
          </w:p>
        </w:tc>
        <w:tc>
          <w:tcPr>
            <w:tcW w:w="1522" w:type="dxa"/>
          </w:tcPr>
          <w:p w14:paraId="0C1238DE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321C624C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2" w:type="dxa"/>
          </w:tcPr>
          <w:p w14:paraId="05F3BDF0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72CA647B" w14:textId="77777777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х</w:t>
            </w:r>
          </w:p>
        </w:tc>
      </w:tr>
      <w:tr w:rsidR="000B2119" w14:paraId="433309F3" w14:textId="77777777">
        <w:tc>
          <w:tcPr>
            <w:tcW w:w="3539" w:type="dxa"/>
          </w:tcPr>
          <w:p w14:paraId="490A9BEB" w14:textId="77777777" w:rsidR="000B2119" w:rsidRDefault="00821683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Сума г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арантован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ого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місцев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ого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борг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у, млн. грн</w:t>
            </w:r>
          </w:p>
        </w:tc>
        <w:tc>
          <w:tcPr>
            <w:tcW w:w="1522" w:type="dxa"/>
          </w:tcPr>
          <w:p w14:paraId="370C5340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6EE27FA9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2" w:type="dxa"/>
          </w:tcPr>
          <w:p w14:paraId="02486631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2E851994" w14:textId="77777777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х</w:t>
            </w:r>
          </w:p>
        </w:tc>
      </w:tr>
      <w:tr w:rsidR="000B2119" w14:paraId="1B98CCEE" w14:textId="77777777">
        <w:tc>
          <w:tcPr>
            <w:tcW w:w="3539" w:type="dxa"/>
          </w:tcPr>
          <w:p w14:paraId="18118F30" w14:textId="77777777" w:rsidR="000B2119" w:rsidRDefault="00821683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Сума наданих муніципальних гарантій, млн. грн.</w:t>
            </w:r>
          </w:p>
        </w:tc>
        <w:tc>
          <w:tcPr>
            <w:tcW w:w="1522" w:type="dxa"/>
          </w:tcPr>
          <w:p w14:paraId="74AEEB18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757DDC92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2" w:type="dxa"/>
          </w:tcPr>
          <w:p w14:paraId="7883B9C2" w14:textId="77777777" w:rsidR="000B2119" w:rsidRDefault="000B2119">
            <w:pPr>
              <w:suppressAutoHyphens w:val="0"/>
              <w:spacing w:before="120" w:after="160" w:line="259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3" w:type="dxa"/>
          </w:tcPr>
          <w:p w14:paraId="707A36E4" w14:textId="77777777" w:rsidR="000B2119" w:rsidRDefault="00821683">
            <w:pPr>
              <w:suppressAutoHyphens w:val="0"/>
              <w:spacing w:before="120"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х</w:t>
            </w:r>
          </w:p>
        </w:tc>
      </w:tr>
    </w:tbl>
    <w:p w14:paraId="4FFA82ED" w14:textId="77777777" w:rsidR="000B2119" w:rsidRDefault="000B2119">
      <w:pPr>
        <w:suppressAutoHyphens w:val="0"/>
        <w:spacing w:before="120" w:after="160" w:line="259" w:lineRule="auto"/>
        <w:rPr>
          <w:rFonts w:ascii="Arial" w:hAnsi="Arial" w:cs="Arial"/>
          <w:sz w:val="22"/>
          <w:szCs w:val="22"/>
          <w:lang w:val="uk-UA"/>
        </w:rPr>
      </w:pPr>
    </w:p>
    <w:p w14:paraId="587DAE57" w14:textId="77777777" w:rsidR="000B2119" w:rsidRDefault="00821683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Як фінансовий департамент міської ради ставиться до кредиту у євро?</w:t>
      </w:r>
    </w:p>
    <w:p w14:paraId="68961D30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готові взяти кредит в євро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не готові взяти кредит в євро</w:t>
      </w:r>
    </w:p>
    <w:p w14:paraId="61EAB59E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Коментар до відповіді: ___________________________________________________</w:t>
      </w:r>
    </w:p>
    <w:p w14:paraId="04465FEB" w14:textId="77777777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Як теплопостачал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uk-UA"/>
        </w:rPr>
        <w:t xml:space="preserve">ьне підприємство ставиться до кредиту у євро? </w:t>
      </w:r>
    </w:p>
    <w:p w14:paraId="1ADA74F8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готові взяти кредит в євро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не готові взяти кредит в євро</w:t>
      </w:r>
    </w:p>
    <w:p w14:paraId="49C60338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Коментар до відповіді: ___________________________________________________</w:t>
      </w:r>
    </w:p>
    <w:p w14:paraId="4C764CDE" w14:textId="77777777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Чи готове місто надати муніципальну гарантію для забезпечення кредиту</w:t>
      </w:r>
      <w:r>
        <w:rPr>
          <w:rFonts w:ascii="Arial" w:hAnsi="Arial" w:cs="Arial"/>
          <w:sz w:val="22"/>
          <w:szCs w:val="22"/>
          <w:lang w:val="uk-UA"/>
        </w:rPr>
        <w:t xml:space="preserve">? </w:t>
      </w:r>
    </w:p>
    <w:p w14:paraId="716FAC19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так, готове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ні, не готове</w:t>
      </w:r>
    </w:p>
    <w:p w14:paraId="642A37E9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Якщо </w:t>
      </w:r>
      <w:r>
        <w:rPr>
          <w:rFonts w:ascii="Arial" w:hAnsi="Arial" w:cs="Arial"/>
          <w:b/>
          <w:i/>
          <w:sz w:val="22"/>
          <w:szCs w:val="22"/>
          <w:lang w:val="uk-UA"/>
        </w:rPr>
        <w:t>так</w:t>
      </w:r>
      <w:r>
        <w:rPr>
          <w:rFonts w:ascii="Arial" w:hAnsi="Arial" w:cs="Arial"/>
          <w:sz w:val="22"/>
          <w:szCs w:val="22"/>
          <w:lang w:val="uk-UA"/>
        </w:rPr>
        <w:t>, яка максимальна сума кредиту була б прийнятною для міста для надання муніципальної гарантії?</w:t>
      </w:r>
    </w:p>
    <w:p w14:paraId="42AFD729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___________________________________</w:t>
      </w:r>
    </w:p>
    <w:p w14:paraId="6EDE20D9" w14:textId="5BC9FD1E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 xml:space="preserve">Чи </w:t>
      </w:r>
      <w:r w:rsidR="002B65F7">
        <w:rPr>
          <w:rFonts w:ascii="Arial" w:hAnsi="Arial" w:cs="Arial"/>
          <w:snapToGrid w:val="0"/>
          <w:sz w:val="22"/>
          <w:szCs w:val="22"/>
          <w:lang w:val="uk-UA"/>
        </w:rPr>
        <w:t xml:space="preserve">готові 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місто та теплопостачальне підприємство  надати </w:t>
      </w:r>
      <w:proofErr w:type="spellStart"/>
      <w:r>
        <w:rPr>
          <w:rFonts w:ascii="Arial" w:hAnsi="Arial" w:cs="Arial"/>
          <w:snapToGrid w:val="0"/>
          <w:sz w:val="22"/>
          <w:szCs w:val="22"/>
          <w:lang w:val="uk-UA"/>
        </w:rPr>
        <w:t>співфінансування</w:t>
      </w:r>
      <w:proofErr w:type="spellEnd"/>
      <w:r>
        <w:rPr>
          <w:rFonts w:ascii="Arial" w:hAnsi="Arial" w:cs="Arial"/>
          <w:snapToGrid w:val="0"/>
          <w:sz w:val="22"/>
          <w:szCs w:val="22"/>
          <w:lang w:val="uk-UA"/>
        </w:rPr>
        <w:t xml:space="preserve"> на впровадження проекту у розмірі 10% бюджету проекту? </w:t>
      </w:r>
    </w:p>
    <w:p w14:paraId="5A9F26AE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готові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співфінансувати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у розмірі 10%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</w:p>
    <w:p w14:paraId="269BD92C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не готові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співфінансувати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у розмірі 10%</w:t>
      </w:r>
    </w:p>
    <w:p w14:paraId="43E73F68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інше (вкажіть)___________________________________________________</w:t>
      </w:r>
    </w:p>
    <w:p w14:paraId="19784B21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 xml:space="preserve">Якщо </w:t>
      </w:r>
      <w:r>
        <w:rPr>
          <w:rFonts w:ascii="Arial" w:hAnsi="Arial" w:cs="Arial"/>
          <w:b/>
          <w:i/>
          <w:snapToGrid w:val="0"/>
          <w:sz w:val="22"/>
          <w:szCs w:val="22"/>
          <w:lang w:val="uk-UA"/>
        </w:rPr>
        <w:t>так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, яку максимальну суму </w:t>
      </w:r>
      <w:proofErr w:type="spellStart"/>
      <w:r>
        <w:rPr>
          <w:rFonts w:ascii="Arial" w:hAnsi="Arial" w:cs="Arial"/>
          <w:snapToGrid w:val="0"/>
          <w:sz w:val="22"/>
          <w:szCs w:val="22"/>
          <w:lang w:val="uk-UA"/>
        </w:rPr>
        <w:t>співфінансування</w:t>
      </w:r>
      <w:proofErr w:type="spellEnd"/>
      <w:r>
        <w:rPr>
          <w:rFonts w:ascii="Arial" w:hAnsi="Arial" w:cs="Arial"/>
          <w:snapToGrid w:val="0"/>
          <w:sz w:val="22"/>
          <w:szCs w:val="22"/>
          <w:lang w:val="uk-UA"/>
        </w:rPr>
        <w:t xml:space="preserve"> готове надати теплопостачальне підприємство? </w:t>
      </w:r>
    </w:p>
    <w:p w14:paraId="36E6FC5E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___________________________________</w:t>
      </w:r>
    </w:p>
    <w:p w14:paraId="566C71A5" w14:textId="77777777" w:rsidR="000B2119" w:rsidRDefault="000B2119">
      <w:pPr>
        <w:spacing w:before="120"/>
        <w:rPr>
          <w:rFonts w:ascii="Arial" w:hAnsi="Arial" w:cs="Arial"/>
          <w:b/>
          <w:sz w:val="22"/>
          <w:szCs w:val="22"/>
          <w:lang w:val="uk-UA"/>
        </w:rPr>
      </w:pPr>
    </w:p>
    <w:p w14:paraId="1950BC6F" w14:textId="77777777" w:rsidR="000B2119" w:rsidRDefault="00821683">
      <w:pPr>
        <w:spacing w:before="120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lastRenderedPageBreak/>
        <w:t>ІІІ Інші запитання</w:t>
      </w:r>
    </w:p>
    <w:p w14:paraId="49599A9B" w14:textId="77777777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Чи має місто стратегічні (програмні) документи щодо розвитку сектора централізованого теплопостачання? </w:t>
      </w:r>
    </w:p>
    <w:p w14:paraId="0D8D1390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так, має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ні, не має</w:t>
      </w:r>
    </w:p>
    <w:p w14:paraId="78343A53" w14:textId="37926D54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Якщо </w:t>
      </w:r>
      <w:r>
        <w:rPr>
          <w:rFonts w:ascii="Arial" w:hAnsi="Arial" w:cs="Arial"/>
          <w:b/>
          <w:i/>
          <w:sz w:val="22"/>
          <w:szCs w:val="22"/>
          <w:lang w:val="uk-UA"/>
        </w:rPr>
        <w:t>так</w:t>
      </w:r>
      <w:r>
        <w:rPr>
          <w:rFonts w:ascii="Arial" w:hAnsi="Arial" w:cs="Arial"/>
          <w:sz w:val="22"/>
          <w:szCs w:val="22"/>
          <w:lang w:val="uk-UA"/>
        </w:rPr>
        <w:t xml:space="preserve">, будь-ласка, надайте список всіх цих документів </w:t>
      </w:r>
    </w:p>
    <w:tbl>
      <w:tblPr>
        <w:tblStyle w:val="ab"/>
        <w:tblW w:w="9701" w:type="dxa"/>
        <w:tblInd w:w="-69" w:type="dxa"/>
        <w:tblLook w:val="04A0" w:firstRow="1" w:lastRow="0" w:firstColumn="1" w:lastColumn="0" w:noHBand="0" w:noVBand="1"/>
      </w:tblPr>
      <w:tblGrid>
        <w:gridCol w:w="453"/>
        <w:gridCol w:w="6209"/>
        <w:gridCol w:w="3039"/>
      </w:tblGrid>
      <w:tr w:rsidR="000B2119" w14:paraId="6CC35696" w14:textId="77777777" w:rsidTr="00D2331B">
        <w:tc>
          <w:tcPr>
            <w:tcW w:w="236" w:type="dxa"/>
            <w:vAlign w:val="center"/>
          </w:tcPr>
          <w:p w14:paraId="06AE7924" w14:textId="77777777" w:rsidR="000B2119" w:rsidRDefault="00821683">
            <w:pPr>
              <w:pStyle w:val="a6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№</w:t>
            </w:r>
          </w:p>
        </w:tc>
        <w:tc>
          <w:tcPr>
            <w:tcW w:w="6364" w:type="dxa"/>
            <w:vAlign w:val="center"/>
          </w:tcPr>
          <w:p w14:paraId="6E6A1EA3" w14:textId="77777777" w:rsidR="000B2119" w:rsidRDefault="00821683">
            <w:pPr>
              <w:pStyle w:val="a6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Назва документу, коли і ким розроблено</w:t>
            </w:r>
          </w:p>
        </w:tc>
        <w:tc>
          <w:tcPr>
            <w:tcW w:w="3101" w:type="dxa"/>
            <w:vAlign w:val="center"/>
          </w:tcPr>
          <w:p w14:paraId="782634C5" w14:textId="7E3579DF" w:rsidR="000B2119" w:rsidRDefault="00D2331B">
            <w:pPr>
              <w:pStyle w:val="a6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жерело доступу</w:t>
            </w:r>
          </w:p>
        </w:tc>
      </w:tr>
      <w:tr w:rsidR="000B2119" w14:paraId="6F47474F" w14:textId="77777777" w:rsidTr="00D2331B">
        <w:tc>
          <w:tcPr>
            <w:tcW w:w="236" w:type="dxa"/>
          </w:tcPr>
          <w:p w14:paraId="1CDD9D6C" w14:textId="77777777" w:rsidR="000B2119" w:rsidRDefault="000B2119" w:rsidP="00D2331B">
            <w:pPr>
              <w:pStyle w:val="a6"/>
              <w:numPr>
                <w:ilvl w:val="0"/>
                <w:numId w:val="27"/>
              </w:numPr>
              <w:suppressAutoHyphens w:val="0"/>
              <w:spacing w:before="12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364" w:type="dxa"/>
          </w:tcPr>
          <w:p w14:paraId="7CED057B" w14:textId="77777777" w:rsidR="000B2119" w:rsidRDefault="000B2119">
            <w:pPr>
              <w:pStyle w:val="a6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01" w:type="dxa"/>
          </w:tcPr>
          <w:p w14:paraId="2BF84A4D" w14:textId="77777777" w:rsidR="000B2119" w:rsidRDefault="000B211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B2119" w14:paraId="29B8A4AC" w14:textId="77777777" w:rsidTr="00D2331B">
        <w:tc>
          <w:tcPr>
            <w:tcW w:w="236" w:type="dxa"/>
          </w:tcPr>
          <w:p w14:paraId="1C878BA6" w14:textId="77777777" w:rsidR="000B2119" w:rsidRDefault="000B2119" w:rsidP="00D2331B">
            <w:pPr>
              <w:pStyle w:val="a6"/>
              <w:numPr>
                <w:ilvl w:val="0"/>
                <w:numId w:val="27"/>
              </w:numPr>
              <w:suppressAutoHyphens w:val="0"/>
              <w:spacing w:before="12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364" w:type="dxa"/>
          </w:tcPr>
          <w:p w14:paraId="17053327" w14:textId="77777777" w:rsidR="000B2119" w:rsidRDefault="000B2119">
            <w:pPr>
              <w:pStyle w:val="a6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01" w:type="dxa"/>
          </w:tcPr>
          <w:p w14:paraId="3D881C76" w14:textId="77777777" w:rsidR="000B2119" w:rsidRDefault="000B211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B2119" w14:paraId="5F80A080" w14:textId="77777777" w:rsidTr="00D2331B">
        <w:tc>
          <w:tcPr>
            <w:tcW w:w="236" w:type="dxa"/>
          </w:tcPr>
          <w:p w14:paraId="2B92311A" w14:textId="77777777" w:rsidR="000B2119" w:rsidRDefault="000B2119" w:rsidP="00D2331B">
            <w:pPr>
              <w:pStyle w:val="a6"/>
              <w:numPr>
                <w:ilvl w:val="0"/>
                <w:numId w:val="27"/>
              </w:numPr>
              <w:suppressAutoHyphens w:val="0"/>
              <w:spacing w:before="12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364" w:type="dxa"/>
          </w:tcPr>
          <w:p w14:paraId="22728B63" w14:textId="77777777" w:rsidR="000B2119" w:rsidRDefault="000B2119">
            <w:pPr>
              <w:pStyle w:val="a6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01" w:type="dxa"/>
          </w:tcPr>
          <w:p w14:paraId="1F5A1FBF" w14:textId="77777777" w:rsidR="000B2119" w:rsidRDefault="000B211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649A3E97" w14:textId="77777777" w:rsidR="000B2119" w:rsidRDefault="00821683">
      <w:pPr>
        <w:pStyle w:val="a6"/>
        <w:spacing w:before="12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 wp14:anchorId="27A4BB87" wp14:editId="75BAE815">
            <wp:simplePos x="0" y="0"/>
            <wp:positionH relativeFrom="column">
              <wp:posOffset>4278630</wp:posOffset>
            </wp:positionH>
            <wp:positionV relativeFrom="paragraph">
              <wp:posOffset>-7745639</wp:posOffset>
            </wp:positionV>
            <wp:extent cx="1838325" cy="36873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6" t="27603" r="53869" b="68155"/>
                    <a:stretch/>
                  </pic:blipFill>
                  <pic:spPr bwMode="auto">
                    <a:xfrm>
                      <a:off x="0" y="0"/>
                      <a:ext cx="1838325" cy="36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01CDF" w14:textId="33D3B84C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Будь-ласка,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 </w:t>
      </w:r>
      <w:r w:rsidR="00D2331B">
        <w:rPr>
          <w:rFonts w:ascii="Arial" w:hAnsi="Arial" w:cs="Arial"/>
          <w:snapToGrid w:val="0"/>
          <w:sz w:val="22"/>
          <w:szCs w:val="22"/>
          <w:lang w:val="uk-UA"/>
        </w:rPr>
        <w:t>надайте інформацію про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 теплопостачальне підприємство, яке зацікавлене у впровадженні проекту Програми SUDH</w:t>
      </w:r>
      <w:r w:rsidR="00D2331B">
        <w:rPr>
          <w:rFonts w:ascii="Arial" w:hAnsi="Arial" w:cs="Arial"/>
          <w:snapToGrid w:val="0"/>
          <w:sz w:val="22"/>
          <w:szCs w:val="22"/>
          <w:lang w:val="uk-UA"/>
        </w:rPr>
        <w:t>, за даними 2018 року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: </w:t>
      </w:r>
    </w:p>
    <w:p w14:paraId="5E404DB5" w14:textId="19C70E8F" w:rsidR="000B2119" w:rsidRDefault="00821683">
      <w:pPr>
        <w:pStyle w:val="a6"/>
        <w:numPr>
          <w:ilvl w:val="1"/>
          <w:numId w:val="26"/>
        </w:numPr>
        <w:suppressAutoHyphens w:val="0"/>
        <w:spacing w:before="120" w:after="160" w:line="259" w:lineRule="auto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Обсяги виробництва теплової енергії (</w:t>
      </w:r>
      <w:proofErr w:type="spellStart"/>
      <w:r>
        <w:rPr>
          <w:rFonts w:ascii="Arial" w:hAnsi="Arial" w:cs="Arial"/>
          <w:snapToGrid w:val="0"/>
          <w:sz w:val="22"/>
          <w:szCs w:val="22"/>
          <w:lang w:val="uk-UA"/>
        </w:rPr>
        <w:t>МВт</w:t>
      </w:r>
      <w:proofErr w:type="spellEnd"/>
      <w:r w:rsidR="00142F68">
        <w:rPr>
          <w:rFonts w:ascii="Arial" w:hAnsi="Arial" w:cs="Arial"/>
          <w:snapToGrid w:val="0"/>
          <w:sz w:val="22"/>
          <w:szCs w:val="22"/>
          <w:lang w:val="uk-UA"/>
        </w:rPr>
        <w:sym w:font="Symbol" w:char="F0D7"/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год або </w:t>
      </w:r>
      <w:proofErr w:type="spellStart"/>
      <w:r>
        <w:rPr>
          <w:rFonts w:ascii="Arial" w:hAnsi="Arial" w:cs="Arial"/>
          <w:snapToGrid w:val="0"/>
          <w:sz w:val="22"/>
          <w:szCs w:val="22"/>
          <w:lang w:val="uk-UA"/>
        </w:rPr>
        <w:t>Гкал</w:t>
      </w:r>
      <w:proofErr w:type="spellEnd"/>
      <w:r>
        <w:rPr>
          <w:rFonts w:ascii="Arial" w:hAnsi="Arial" w:cs="Arial"/>
          <w:snapToGrid w:val="0"/>
          <w:sz w:val="22"/>
          <w:szCs w:val="22"/>
          <w:lang w:val="uk-UA"/>
        </w:rPr>
        <w:t xml:space="preserve"> у рік)</w:t>
      </w:r>
    </w:p>
    <w:p w14:paraId="63F20985" w14:textId="77777777" w:rsidR="000B2119" w:rsidRDefault="00821683">
      <w:pPr>
        <w:ind w:left="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uk-UA"/>
        </w:rPr>
        <w:t>____________________________</w:t>
      </w:r>
    </w:p>
    <w:p w14:paraId="57641B51" w14:textId="77777777" w:rsidR="000B2119" w:rsidRDefault="00821683">
      <w:pPr>
        <w:spacing w:before="120"/>
        <w:rPr>
          <w:rFonts w:ascii="Arial" w:hAnsi="Arial" w:cs="Arial"/>
          <w:sz w:val="22"/>
          <w:szCs w:val="22"/>
          <w:vertAlign w:val="superscript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>обсяг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>одиниці виміру</w:t>
      </w:r>
    </w:p>
    <w:p w14:paraId="3678D0C3" w14:textId="77777777" w:rsidR="000B2119" w:rsidRPr="00D2331B" w:rsidRDefault="00821683">
      <w:pPr>
        <w:pStyle w:val="a6"/>
        <w:numPr>
          <w:ilvl w:val="1"/>
          <w:numId w:val="26"/>
        </w:numPr>
        <w:suppressAutoHyphens w:val="0"/>
        <w:spacing w:before="120" w:after="160" w:line="259" w:lineRule="auto"/>
        <w:contextualSpacing w:val="0"/>
        <w:rPr>
          <w:rFonts w:ascii="Arial" w:hAnsi="Arial" w:cs="Arial"/>
          <w:sz w:val="22"/>
          <w:szCs w:val="22"/>
          <w:lang w:val="uk-UA"/>
        </w:rPr>
      </w:pPr>
      <w:r w:rsidRPr="00D2331B">
        <w:rPr>
          <w:rFonts w:ascii="Arial" w:hAnsi="Arial" w:cs="Arial"/>
          <w:snapToGrid w:val="0"/>
          <w:sz w:val="22"/>
          <w:szCs w:val="22"/>
          <w:lang w:val="uk-UA"/>
        </w:rPr>
        <w:t xml:space="preserve">Загальна протяжність всіх мереж теплопостачання </w:t>
      </w:r>
      <w:r w:rsidRPr="00D2331B">
        <w:rPr>
          <w:rFonts w:ascii="Arial" w:hAnsi="Arial" w:cs="Arial"/>
          <w:b/>
          <w:i/>
          <w:snapToGrid w:val="0"/>
          <w:sz w:val="22"/>
          <w:szCs w:val="22"/>
          <w:lang w:val="uk-UA"/>
        </w:rPr>
        <w:t>_____________________________</w:t>
      </w:r>
      <w:r w:rsidRPr="00D2331B">
        <w:rPr>
          <w:rFonts w:ascii="Arial" w:hAnsi="Arial" w:cs="Arial"/>
          <w:sz w:val="22"/>
          <w:szCs w:val="22"/>
        </w:rPr>
        <w:t xml:space="preserve"> </w:t>
      </w:r>
      <w:r w:rsidRPr="00D2331B">
        <w:rPr>
          <w:rFonts w:ascii="Arial" w:hAnsi="Arial" w:cs="Arial"/>
          <w:snapToGrid w:val="0"/>
          <w:sz w:val="22"/>
          <w:szCs w:val="22"/>
          <w:lang w:val="uk-UA"/>
        </w:rPr>
        <w:t>км у двотрубному вимірі</w:t>
      </w:r>
    </w:p>
    <w:p w14:paraId="53ED969D" w14:textId="77777777" w:rsidR="000B2119" w:rsidRPr="00D2331B" w:rsidRDefault="00821683">
      <w:pPr>
        <w:pStyle w:val="a6"/>
        <w:numPr>
          <w:ilvl w:val="1"/>
          <w:numId w:val="26"/>
        </w:numPr>
        <w:suppressAutoHyphens w:val="0"/>
        <w:spacing w:before="120" w:after="160" w:line="259" w:lineRule="auto"/>
        <w:contextualSpacing w:val="0"/>
        <w:rPr>
          <w:rFonts w:ascii="Arial" w:hAnsi="Arial" w:cs="Arial"/>
          <w:sz w:val="22"/>
          <w:szCs w:val="22"/>
          <w:lang w:val="uk-UA"/>
        </w:rPr>
      </w:pPr>
      <w:r w:rsidRPr="00D2331B">
        <w:rPr>
          <w:rFonts w:ascii="Arial" w:hAnsi="Arial" w:cs="Arial"/>
          <w:snapToGrid w:val="0"/>
          <w:sz w:val="22"/>
          <w:szCs w:val="22"/>
          <w:lang w:val="uk-UA"/>
        </w:rPr>
        <w:t>Скільки окремих мереж теплопостачання експлуатується у місті? (приблизно)</w:t>
      </w:r>
    </w:p>
    <w:p w14:paraId="5CB7F3B4" w14:textId="77777777" w:rsidR="000B2119" w:rsidRDefault="00821683">
      <w:pPr>
        <w:pStyle w:val="a6"/>
        <w:spacing w:before="120"/>
        <w:ind w:left="1440"/>
        <w:contextualSpacing w:val="0"/>
        <w:rPr>
          <w:rFonts w:ascii="Arial" w:hAnsi="Arial" w:cs="Arial"/>
          <w:sz w:val="22"/>
          <w:szCs w:val="22"/>
          <w:lang w:val="uk-UA"/>
        </w:rPr>
      </w:pPr>
      <w:r w:rsidRPr="00D2331B"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</w:t>
      </w:r>
    </w:p>
    <w:p w14:paraId="180D2519" w14:textId="77777777" w:rsidR="000B2119" w:rsidRDefault="00821683">
      <w:pPr>
        <w:pStyle w:val="a6"/>
        <w:numPr>
          <w:ilvl w:val="1"/>
          <w:numId w:val="26"/>
        </w:numPr>
        <w:suppressAutoHyphens w:val="0"/>
        <w:spacing w:before="120" w:after="160" w:line="259" w:lineRule="auto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 xml:space="preserve">У місті надаються послуги опалення та ГВП чи лише опалення? </w:t>
      </w:r>
    </w:p>
    <w:p w14:paraId="4B54E85A" w14:textId="77777777" w:rsidR="000B2119" w:rsidRDefault="00821683">
      <w:pPr>
        <w:pStyle w:val="a6"/>
        <w:spacing w:before="120"/>
        <w:ind w:left="144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 опалення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 та гаряча вода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  <w:r>
        <w:rPr>
          <w:rFonts w:ascii="Arial" w:hAnsi="Arial" w:cs="Arial"/>
          <w:snapToGrid w:val="0"/>
          <w:sz w:val="22"/>
          <w:szCs w:val="22"/>
          <w:lang w:val="uk-UA"/>
        </w:rPr>
        <w:t>лише опалення</w:t>
      </w:r>
    </w:p>
    <w:p w14:paraId="1362AE59" w14:textId="77777777" w:rsidR="000B2119" w:rsidRDefault="00821683">
      <w:pPr>
        <w:pStyle w:val="a6"/>
        <w:spacing w:before="120"/>
        <w:ind w:left="1440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Гаряче водопостачання надається впродовж всього року чи тільки в опалювальний сезон?</w:t>
      </w:r>
    </w:p>
    <w:p w14:paraId="4BC74427" w14:textId="77777777" w:rsidR="000B2119" w:rsidRDefault="00821683">
      <w:pPr>
        <w:pStyle w:val="a6"/>
        <w:spacing w:before="120"/>
        <w:ind w:left="144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  <w:r>
        <w:rPr>
          <w:rFonts w:ascii="Arial" w:hAnsi="Arial" w:cs="Arial"/>
          <w:snapToGrid w:val="0"/>
          <w:sz w:val="22"/>
          <w:szCs w:val="22"/>
          <w:lang w:val="uk-UA"/>
        </w:rPr>
        <w:t>весь рік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  <w:r>
        <w:rPr>
          <w:rFonts w:ascii="Arial" w:hAnsi="Arial" w:cs="Arial"/>
          <w:snapToGrid w:val="0"/>
          <w:sz w:val="22"/>
          <w:szCs w:val="22"/>
          <w:lang w:val="uk-UA"/>
        </w:rPr>
        <w:t>тільки в опалювальний сезон</w:t>
      </w:r>
    </w:p>
    <w:p w14:paraId="368E725F" w14:textId="77777777" w:rsidR="000B2119" w:rsidRPr="00D2331B" w:rsidRDefault="00821683">
      <w:pPr>
        <w:pStyle w:val="a6"/>
        <w:numPr>
          <w:ilvl w:val="1"/>
          <w:numId w:val="26"/>
        </w:numPr>
        <w:suppressAutoHyphens w:val="0"/>
        <w:spacing w:before="120" w:after="160" w:line="259" w:lineRule="auto"/>
        <w:contextualSpacing w:val="0"/>
        <w:rPr>
          <w:rFonts w:ascii="Arial" w:hAnsi="Arial" w:cs="Arial"/>
          <w:sz w:val="22"/>
          <w:szCs w:val="22"/>
          <w:lang w:val="uk-UA"/>
        </w:rPr>
      </w:pPr>
      <w:r w:rsidRPr="00D2331B">
        <w:rPr>
          <w:rFonts w:ascii="Arial" w:hAnsi="Arial" w:cs="Arial"/>
          <w:snapToGrid w:val="0"/>
          <w:sz w:val="22"/>
          <w:szCs w:val="22"/>
          <w:lang w:val="uk-UA"/>
        </w:rPr>
        <w:t>Загальна кількість абонентів, що отримують послуги з централізованого опалення та гарячого водопостачання, відповідно.</w:t>
      </w:r>
    </w:p>
    <w:p w14:paraId="11C67710" w14:textId="77777777" w:rsidR="000B2119" w:rsidRPr="00D2331B" w:rsidRDefault="00821683">
      <w:pPr>
        <w:pStyle w:val="a6"/>
        <w:spacing w:before="120"/>
        <w:ind w:left="1440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 w:rsidRPr="00D2331B">
        <w:rPr>
          <w:rFonts w:ascii="Arial" w:hAnsi="Arial" w:cs="Arial"/>
          <w:snapToGrid w:val="0"/>
          <w:sz w:val="22"/>
          <w:szCs w:val="22"/>
          <w:lang w:val="uk-UA"/>
        </w:rPr>
        <w:t>К-ть абонентів, що отримують послуги опалення_______________</w:t>
      </w:r>
    </w:p>
    <w:p w14:paraId="05D25E68" w14:textId="77777777" w:rsidR="000B2119" w:rsidRDefault="00821683">
      <w:pPr>
        <w:pStyle w:val="a6"/>
        <w:spacing w:before="120"/>
        <w:ind w:left="1440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 w:rsidRPr="00D2331B">
        <w:rPr>
          <w:rFonts w:ascii="Arial" w:hAnsi="Arial" w:cs="Arial"/>
          <w:snapToGrid w:val="0"/>
          <w:sz w:val="22"/>
          <w:szCs w:val="22"/>
          <w:lang w:val="uk-UA"/>
        </w:rPr>
        <w:t>К-ть абонентів, що отримують послуги ГВП_______________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    </w:t>
      </w:r>
    </w:p>
    <w:p w14:paraId="727C7B18" w14:textId="77777777" w:rsidR="000B2119" w:rsidRDefault="00821683">
      <w:pPr>
        <w:pStyle w:val="a6"/>
        <w:numPr>
          <w:ilvl w:val="1"/>
          <w:numId w:val="26"/>
        </w:numPr>
        <w:suppressAutoHyphens w:val="0"/>
        <w:spacing w:before="120" w:after="160" w:line="259" w:lineRule="auto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Види палива, що використовуються для генерації теплової енергії (% газу, вугілля, мазуту, біомаси тощо).</w:t>
      </w:r>
    </w:p>
    <w:p w14:paraId="2C8B3437" w14:textId="77777777" w:rsidR="000B2119" w:rsidRDefault="00821683">
      <w:pPr>
        <w:pStyle w:val="a6"/>
        <w:spacing w:before="120"/>
        <w:ind w:left="144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 газ, _____%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  <w:r>
        <w:rPr>
          <w:rFonts w:ascii="Arial" w:hAnsi="Arial" w:cs="Arial"/>
          <w:snapToGrid w:val="0"/>
          <w:sz w:val="22"/>
          <w:szCs w:val="22"/>
          <w:lang w:val="uk-UA"/>
        </w:rPr>
        <w:t>вугілля</w:t>
      </w:r>
      <w:r>
        <w:rPr>
          <w:rFonts w:ascii="Arial" w:hAnsi="Arial" w:cs="Arial"/>
          <w:sz w:val="22"/>
          <w:szCs w:val="22"/>
          <w:lang w:val="uk-UA"/>
        </w:rPr>
        <w:t>, _____%</w:t>
      </w:r>
    </w:p>
    <w:p w14:paraId="735EFC6B" w14:textId="77777777" w:rsidR="000B2119" w:rsidRDefault="00821683">
      <w:pPr>
        <w:pStyle w:val="a6"/>
        <w:spacing w:before="120"/>
        <w:ind w:left="144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  <w:r>
        <w:rPr>
          <w:rFonts w:ascii="Arial" w:hAnsi="Arial" w:cs="Arial"/>
          <w:snapToGrid w:val="0"/>
          <w:sz w:val="22"/>
          <w:szCs w:val="22"/>
          <w:lang w:val="uk-UA"/>
        </w:rPr>
        <w:t>мазут,</w:t>
      </w:r>
      <w:r>
        <w:rPr>
          <w:rFonts w:ascii="Arial" w:hAnsi="Arial" w:cs="Arial"/>
          <w:sz w:val="22"/>
          <w:szCs w:val="22"/>
          <w:lang w:val="uk-UA"/>
        </w:rPr>
        <w:t xml:space="preserve"> _____%</w:t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tab/>
      </w: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  <w:r>
        <w:rPr>
          <w:rFonts w:ascii="Arial" w:hAnsi="Arial" w:cs="Arial"/>
          <w:snapToGrid w:val="0"/>
          <w:sz w:val="22"/>
          <w:szCs w:val="22"/>
          <w:lang w:val="uk-UA"/>
        </w:rPr>
        <w:t>біомаса,</w:t>
      </w:r>
      <w:r>
        <w:rPr>
          <w:rFonts w:ascii="Arial" w:hAnsi="Arial" w:cs="Arial"/>
          <w:sz w:val="22"/>
          <w:szCs w:val="22"/>
          <w:lang w:val="uk-UA"/>
        </w:rPr>
        <w:t xml:space="preserve"> _____%</w:t>
      </w:r>
    </w:p>
    <w:p w14:paraId="1E0677EE" w14:textId="77777777" w:rsidR="000B2119" w:rsidRDefault="00821683">
      <w:pPr>
        <w:pStyle w:val="a6"/>
        <w:spacing w:before="120"/>
        <w:ind w:left="1440"/>
        <w:contextualSpacing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sym w:font="Wingdings 2" w:char="F0A3"/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інше________________________, </w:t>
      </w:r>
      <w:r>
        <w:rPr>
          <w:rFonts w:ascii="Arial" w:hAnsi="Arial" w:cs="Arial"/>
          <w:sz w:val="22"/>
          <w:szCs w:val="22"/>
          <w:lang w:val="uk-UA"/>
        </w:rPr>
        <w:t xml:space="preserve"> _____%</w:t>
      </w:r>
    </w:p>
    <w:p w14:paraId="2D04F207" w14:textId="60617978" w:rsidR="000B2119" w:rsidRPr="00D2331B" w:rsidRDefault="00821683" w:rsidP="0027110C">
      <w:pPr>
        <w:pStyle w:val="a6"/>
        <w:numPr>
          <w:ilvl w:val="1"/>
          <w:numId w:val="26"/>
        </w:numPr>
        <w:suppressAutoHyphens w:val="0"/>
        <w:spacing w:before="360" w:after="160" w:line="259" w:lineRule="auto"/>
        <w:ind w:left="1434" w:hanging="357"/>
        <w:contextualSpacing w:val="0"/>
        <w:rPr>
          <w:rFonts w:ascii="Arial" w:hAnsi="Arial" w:cs="Arial"/>
          <w:sz w:val="22"/>
          <w:szCs w:val="22"/>
          <w:lang w:val="uk-UA"/>
        </w:rPr>
      </w:pPr>
      <w:r w:rsidRPr="00D2331B">
        <w:rPr>
          <w:rFonts w:ascii="Arial" w:hAnsi="Arial" w:cs="Arial"/>
          <w:snapToGrid w:val="0"/>
          <w:sz w:val="22"/>
          <w:szCs w:val="22"/>
          <w:lang w:val="uk-UA"/>
        </w:rPr>
        <w:t>Середні втрати тепла (</w:t>
      </w:r>
      <w:proofErr w:type="spellStart"/>
      <w:r w:rsidRPr="00D2331B">
        <w:rPr>
          <w:rFonts w:ascii="Arial" w:hAnsi="Arial" w:cs="Arial"/>
          <w:snapToGrid w:val="0"/>
          <w:sz w:val="22"/>
          <w:szCs w:val="22"/>
          <w:lang w:val="uk-UA"/>
        </w:rPr>
        <w:t>МВт</w:t>
      </w:r>
      <w:proofErr w:type="spellEnd"/>
      <w:r w:rsidR="0027110C">
        <w:rPr>
          <w:rFonts w:ascii="Arial" w:hAnsi="Arial" w:cs="Arial"/>
          <w:snapToGrid w:val="0"/>
          <w:sz w:val="22"/>
          <w:szCs w:val="22"/>
          <w:lang w:val="uk-UA"/>
        </w:rPr>
        <w:sym w:font="Symbol" w:char="F0D7"/>
      </w:r>
      <w:r w:rsidRPr="00D2331B">
        <w:rPr>
          <w:rFonts w:ascii="Arial" w:hAnsi="Arial" w:cs="Arial"/>
          <w:snapToGrid w:val="0"/>
          <w:sz w:val="22"/>
          <w:szCs w:val="22"/>
          <w:lang w:val="uk-UA"/>
        </w:rPr>
        <w:t xml:space="preserve">год або </w:t>
      </w:r>
      <w:proofErr w:type="spellStart"/>
      <w:r w:rsidRPr="00D2331B">
        <w:rPr>
          <w:rFonts w:ascii="Arial" w:hAnsi="Arial" w:cs="Arial"/>
          <w:snapToGrid w:val="0"/>
          <w:sz w:val="22"/>
          <w:szCs w:val="22"/>
          <w:lang w:val="uk-UA"/>
        </w:rPr>
        <w:t>Гкал</w:t>
      </w:r>
      <w:proofErr w:type="spellEnd"/>
      <w:r w:rsidRPr="00D2331B">
        <w:rPr>
          <w:rFonts w:ascii="Arial" w:hAnsi="Arial" w:cs="Arial"/>
          <w:snapToGrid w:val="0"/>
          <w:sz w:val="22"/>
          <w:szCs w:val="22"/>
          <w:lang w:val="uk-UA"/>
        </w:rPr>
        <w:t xml:space="preserve"> у рік)</w:t>
      </w:r>
    </w:p>
    <w:p w14:paraId="31C5C5D1" w14:textId="77777777" w:rsidR="000B2119" w:rsidRPr="00D2331B" w:rsidRDefault="00821683">
      <w:pPr>
        <w:pStyle w:val="a6"/>
        <w:ind w:firstLine="696"/>
        <w:rPr>
          <w:rFonts w:ascii="Arial" w:hAnsi="Arial" w:cs="Arial"/>
          <w:sz w:val="22"/>
          <w:szCs w:val="22"/>
        </w:rPr>
      </w:pPr>
      <w:r w:rsidRPr="00D2331B">
        <w:rPr>
          <w:rFonts w:ascii="Arial" w:hAnsi="Arial" w:cs="Arial"/>
          <w:sz w:val="22"/>
          <w:szCs w:val="22"/>
          <w:lang w:val="uk-UA"/>
        </w:rPr>
        <w:t>____________________________</w:t>
      </w:r>
    </w:p>
    <w:p w14:paraId="0B42C383" w14:textId="77777777" w:rsidR="000B2119" w:rsidRDefault="00821683">
      <w:pPr>
        <w:pStyle w:val="a6"/>
        <w:spacing w:before="120"/>
        <w:rPr>
          <w:rFonts w:ascii="Arial" w:hAnsi="Arial" w:cs="Arial"/>
          <w:sz w:val="22"/>
          <w:szCs w:val="22"/>
          <w:vertAlign w:val="superscript"/>
          <w:lang w:val="uk-UA"/>
        </w:rPr>
      </w:pPr>
      <w:r w:rsidRPr="00D2331B">
        <w:rPr>
          <w:rFonts w:ascii="Arial" w:hAnsi="Arial" w:cs="Arial"/>
          <w:sz w:val="22"/>
          <w:szCs w:val="22"/>
          <w:lang w:val="uk-UA"/>
        </w:rPr>
        <w:tab/>
      </w:r>
      <w:r w:rsidRPr="00D2331B">
        <w:rPr>
          <w:rFonts w:ascii="Arial" w:hAnsi="Arial" w:cs="Arial"/>
          <w:sz w:val="22"/>
          <w:szCs w:val="22"/>
          <w:lang w:val="uk-UA"/>
        </w:rPr>
        <w:tab/>
      </w:r>
      <w:r w:rsidRPr="00D2331B">
        <w:rPr>
          <w:rFonts w:ascii="Arial" w:hAnsi="Arial" w:cs="Arial"/>
          <w:sz w:val="22"/>
          <w:szCs w:val="22"/>
          <w:vertAlign w:val="superscript"/>
          <w:lang w:val="uk-UA"/>
        </w:rPr>
        <w:t>обсяг</w:t>
      </w:r>
      <w:r w:rsidRPr="00D2331B"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 w:rsidRPr="00D2331B">
        <w:rPr>
          <w:rFonts w:ascii="Arial" w:hAnsi="Arial" w:cs="Arial"/>
          <w:sz w:val="22"/>
          <w:szCs w:val="22"/>
          <w:vertAlign w:val="superscript"/>
          <w:lang w:val="uk-UA"/>
        </w:rPr>
        <w:tab/>
        <w:t>одиниці виміру</w:t>
      </w:r>
    </w:p>
    <w:p w14:paraId="167DD47A" w14:textId="77777777" w:rsidR="0027110C" w:rsidRDefault="0027110C">
      <w:pPr>
        <w:pStyle w:val="a6"/>
        <w:spacing w:before="120"/>
        <w:rPr>
          <w:rFonts w:ascii="Arial" w:hAnsi="Arial" w:cs="Arial"/>
          <w:sz w:val="22"/>
          <w:szCs w:val="22"/>
          <w:vertAlign w:val="superscript"/>
          <w:lang w:val="uk-UA"/>
        </w:rPr>
      </w:pPr>
    </w:p>
    <w:p w14:paraId="744D04AA" w14:textId="77777777" w:rsidR="0027110C" w:rsidRPr="00D2331B" w:rsidRDefault="0027110C">
      <w:pPr>
        <w:pStyle w:val="a6"/>
        <w:spacing w:before="120"/>
        <w:rPr>
          <w:rFonts w:ascii="Arial" w:hAnsi="Arial" w:cs="Arial"/>
          <w:sz w:val="22"/>
          <w:szCs w:val="22"/>
          <w:vertAlign w:val="superscript"/>
          <w:lang w:val="uk-UA"/>
        </w:rPr>
      </w:pPr>
    </w:p>
    <w:p w14:paraId="1B53313D" w14:textId="49B8DE60" w:rsidR="000B2119" w:rsidRPr="0027110C" w:rsidRDefault="00821683">
      <w:pPr>
        <w:pStyle w:val="a6"/>
        <w:numPr>
          <w:ilvl w:val="1"/>
          <w:numId w:val="26"/>
        </w:numPr>
        <w:suppressAutoHyphens w:val="0"/>
        <w:spacing w:before="120" w:after="160" w:line="259" w:lineRule="auto"/>
        <w:contextualSpacing w:val="0"/>
        <w:rPr>
          <w:rFonts w:ascii="Arial" w:hAnsi="Arial" w:cs="Arial"/>
          <w:sz w:val="22"/>
          <w:szCs w:val="22"/>
          <w:lang w:val="uk-UA"/>
        </w:rPr>
      </w:pPr>
      <w:r w:rsidRPr="0027110C">
        <w:rPr>
          <w:rFonts w:ascii="Arial" w:hAnsi="Arial" w:cs="Arial"/>
          <w:snapToGrid w:val="0"/>
          <w:sz w:val="22"/>
          <w:szCs w:val="22"/>
          <w:lang w:val="uk-UA"/>
        </w:rPr>
        <w:lastRenderedPageBreak/>
        <w:t xml:space="preserve">Середні втрати води у мережах </w:t>
      </w:r>
    </w:p>
    <w:p w14:paraId="6194B0EC" w14:textId="4C669640" w:rsidR="000B2119" w:rsidRPr="0027110C" w:rsidRDefault="00821683" w:rsidP="0027110C">
      <w:pPr>
        <w:pStyle w:val="a6"/>
        <w:spacing w:before="120"/>
        <w:ind w:left="1440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 w:rsidRPr="0027110C">
        <w:rPr>
          <w:rFonts w:ascii="Arial" w:hAnsi="Arial" w:cs="Arial"/>
          <w:sz w:val="22"/>
          <w:szCs w:val="22"/>
          <w:lang w:val="uk-UA"/>
        </w:rPr>
        <w:t>_______</w:t>
      </w:r>
      <w:r w:rsidRPr="0027110C">
        <w:rPr>
          <w:rFonts w:ascii="Arial" w:hAnsi="Arial" w:cs="Arial"/>
          <w:snapToGrid w:val="0"/>
          <w:sz w:val="22"/>
          <w:szCs w:val="22"/>
          <w:lang w:val="uk-UA"/>
        </w:rPr>
        <w:t xml:space="preserve"> м</w:t>
      </w:r>
      <w:r w:rsidRPr="0027110C">
        <w:rPr>
          <w:rFonts w:ascii="Arial" w:hAnsi="Arial" w:cs="Arial"/>
          <w:snapToGrid w:val="0"/>
          <w:sz w:val="22"/>
          <w:szCs w:val="22"/>
          <w:vertAlign w:val="superscript"/>
          <w:lang w:val="uk-UA"/>
        </w:rPr>
        <w:t>3</w:t>
      </w:r>
      <w:r w:rsidR="0027110C" w:rsidRPr="0027110C">
        <w:rPr>
          <w:rFonts w:ascii="Arial" w:hAnsi="Arial" w:cs="Arial"/>
          <w:snapToGrid w:val="0"/>
          <w:sz w:val="22"/>
          <w:szCs w:val="22"/>
          <w:lang w:val="uk-UA"/>
        </w:rPr>
        <w:t xml:space="preserve"> втрат у рік</w:t>
      </w:r>
    </w:p>
    <w:p w14:paraId="20543DAE" w14:textId="095ADE3F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Будь-ласка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 опишіть досвід теплопостачального підприємства щодо відключення </w:t>
      </w:r>
      <w:r w:rsidR="00D2331B">
        <w:rPr>
          <w:rFonts w:ascii="Arial" w:hAnsi="Arial" w:cs="Arial"/>
          <w:snapToGrid w:val="0"/>
          <w:sz w:val="22"/>
          <w:szCs w:val="22"/>
          <w:lang w:val="uk-UA"/>
        </w:rPr>
        <w:t>абонентів</w:t>
      </w:r>
      <w:r>
        <w:rPr>
          <w:rFonts w:ascii="Arial" w:hAnsi="Arial" w:cs="Arial"/>
          <w:snapToGrid w:val="0"/>
          <w:sz w:val="22"/>
          <w:szCs w:val="22"/>
          <w:lang w:val="uk-UA"/>
        </w:rPr>
        <w:t xml:space="preserve"> від мереж централізованого теплопостачання у вашому місті. </w:t>
      </w:r>
    </w:p>
    <w:p w14:paraId="5ACEFDEC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51F02C09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082CF091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 xml:space="preserve">Вкажіть за період 2014-2018 рр.: </w:t>
      </w:r>
    </w:p>
    <w:p w14:paraId="3F15A57F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Кількість абонентів, що відключилися______________________</w:t>
      </w:r>
    </w:p>
    <w:p w14:paraId="3C7AC32B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Кількість всіх абонентів__________________________________</w:t>
      </w:r>
    </w:p>
    <w:p w14:paraId="4C9E0DC8" w14:textId="77777777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 xml:space="preserve">Чи зацікавлене теплопостачальне підприємство у впровадженні більш сталих джерел енергії, таких як відновлювані джерела, використання відпрацьованого тепла тощо? </w:t>
      </w:r>
      <w:r>
        <w:rPr>
          <w:rFonts w:ascii="Arial" w:hAnsi="Arial" w:cs="Arial"/>
          <w:b/>
          <w:i/>
          <w:sz w:val="22"/>
          <w:szCs w:val="22"/>
          <w:lang w:val="uk-UA"/>
        </w:rPr>
        <w:t>Будь-ласка, врахуйте всі аспекти, в тому числі доступність, ціну, експлуатаційні аспекти тощо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66837E3B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5D8E8FB3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412B9FF1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41A3B931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41046212" w14:textId="77777777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Чи зацікавлене теплопостачальне підприємство у застосуванні сучасних підходів, наприклад, сучасне проектування мереж та технології монтажу, незалежні теплові пункти, системи, керовані попитом та об’єднання мереж</w:t>
      </w:r>
      <w:r>
        <w:rPr>
          <w:rFonts w:ascii="Arial" w:hAnsi="Arial" w:cs="Arial"/>
          <w:sz w:val="22"/>
          <w:szCs w:val="22"/>
          <w:lang w:val="uk-UA"/>
        </w:rPr>
        <w:t xml:space="preserve">? </w:t>
      </w:r>
      <w:r>
        <w:rPr>
          <w:rFonts w:ascii="Arial" w:hAnsi="Arial" w:cs="Arial"/>
          <w:b/>
          <w:i/>
          <w:sz w:val="22"/>
          <w:szCs w:val="22"/>
          <w:lang w:val="uk-UA"/>
        </w:rPr>
        <w:t>Сучасні підходи можуть включати підходи, які не обов’язково відповідають чинним українським технічним нормам</w:t>
      </w:r>
      <w:r>
        <w:rPr>
          <w:rFonts w:ascii="Arial" w:hAnsi="Arial" w:cs="Arial"/>
          <w:sz w:val="22"/>
          <w:szCs w:val="22"/>
          <w:lang w:val="uk-UA"/>
        </w:rPr>
        <w:t xml:space="preserve">. </w:t>
      </w:r>
    </w:p>
    <w:p w14:paraId="60331B23" w14:textId="77777777" w:rsidR="000B2119" w:rsidRDefault="00821683">
      <w:pPr>
        <w:spacing w:before="120"/>
        <w:ind w:left="851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23A4FC50" w14:textId="77777777" w:rsidR="000B2119" w:rsidRDefault="00821683">
      <w:pPr>
        <w:spacing w:before="120"/>
        <w:ind w:left="851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0B704070" w14:textId="77777777" w:rsidR="000B2119" w:rsidRDefault="00821683">
      <w:pPr>
        <w:spacing w:before="120"/>
        <w:ind w:left="851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6C64C514" w14:textId="77777777" w:rsidR="000B2119" w:rsidRDefault="00821683">
      <w:pPr>
        <w:spacing w:before="120"/>
        <w:ind w:left="851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70E9798A" w14:textId="7E741C4C" w:rsidR="000B2119" w:rsidRDefault="00821683" w:rsidP="00142F68">
      <w:pPr>
        <w:pStyle w:val="a6"/>
        <w:numPr>
          <w:ilvl w:val="0"/>
          <w:numId w:val="26"/>
        </w:numPr>
        <w:suppressAutoHyphens w:val="0"/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Будь-ласка, </w:t>
      </w:r>
      <w:r w:rsidR="00F74F90">
        <w:rPr>
          <w:rFonts w:ascii="Arial" w:hAnsi="Arial" w:cs="Arial"/>
          <w:sz w:val="22"/>
          <w:szCs w:val="22"/>
          <w:lang w:val="uk-UA"/>
        </w:rPr>
        <w:t>зазначте</w:t>
      </w:r>
      <w:r>
        <w:rPr>
          <w:rFonts w:ascii="Arial" w:hAnsi="Arial" w:cs="Arial"/>
          <w:sz w:val="22"/>
          <w:szCs w:val="22"/>
          <w:lang w:val="uk-UA"/>
        </w:rPr>
        <w:t>, інвестиції на які заходи є першочерговими з погляду теплопостачального підприємства</w:t>
      </w:r>
      <w:r>
        <w:rPr>
          <w:rFonts w:ascii="Arial" w:hAnsi="Arial" w:cs="Arial"/>
          <w:snapToGrid w:val="0"/>
          <w:sz w:val="22"/>
          <w:szCs w:val="22"/>
          <w:lang w:val="uk-UA"/>
        </w:rPr>
        <w:t>.</w:t>
      </w:r>
    </w:p>
    <w:p w14:paraId="47E884EA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sym w:font="Wingdings 2" w:char="F052"/>
      </w: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</w:t>
      </w:r>
    </w:p>
    <w:p w14:paraId="3E3FE07F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_</w:t>
      </w:r>
    </w:p>
    <w:p w14:paraId="339439A9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sym w:font="Wingdings 2" w:char="F052"/>
      </w: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</w:t>
      </w:r>
    </w:p>
    <w:p w14:paraId="5874D3D9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_</w:t>
      </w:r>
    </w:p>
    <w:p w14:paraId="14F0024D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sym w:font="Wingdings 2" w:char="F052"/>
      </w: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</w:t>
      </w:r>
    </w:p>
    <w:p w14:paraId="56950EFA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_</w:t>
      </w:r>
    </w:p>
    <w:p w14:paraId="2F6C5FD8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sym w:font="Wingdings 2" w:char="F052"/>
      </w: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</w:t>
      </w:r>
    </w:p>
    <w:p w14:paraId="6BA59ED5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_</w:t>
      </w:r>
    </w:p>
    <w:p w14:paraId="4BCB4884" w14:textId="77777777" w:rsidR="000B2119" w:rsidRDefault="00821683">
      <w:pPr>
        <w:pStyle w:val="ad"/>
        <w:numPr>
          <w:ilvl w:val="0"/>
          <w:numId w:val="26"/>
        </w:numPr>
        <w:suppressAutoHyphens w:val="0"/>
        <w:spacing w:before="120" w:after="130" w:line="264" w:lineRule="auto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Чи є в місті промисловість з потенціалом скидного тепла (промисловість, яка для виробництва своєї продукції генерує надлишкову теплову енергію)? Надайте список таких промислових підприємств та їхню наближеність до мереж теплопостачання.</w:t>
      </w:r>
    </w:p>
    <w:tbl>
      <w:tblPr>
        <w:tblStyle w:val="ab"/>
        <w:tblW w:w="0" w:type="auto"/>
        <w:tblInd w:w="714" w:type="dxa"/>
        <w:tblLook w:val="04A0" w:firstRow="1" w:lastRow="0" w:firstColumn="1" w:lastColumn="0" w:noHBand="0" w:noVBand="1"/>
      </w:tblPr>
      <w:tblGrid>
        <w:gridCol w:w="644"/>
        <w:gridCol w:w="5903"/>
        <w:gridCol w:w="2368"/>
      </w:tblGrid>
      <w:tr w:rsidR="000B2119" w14:paraId="75B1F700" w14:textId="77777777" w:rsidTr="00D2331B">
        <w:tc>
          <w:tcPr>
            <w:tcW w:w="644" w:type="dxa"/>
            <w:vAlign w:val="center"/>
          </w:tcPr>
          <w:p w14:paraId="1B9B4ED6" w14:textId="77777777" w:rsidR="000B2119" w:rsidRDefault="00821683" w:rsidP="009F7147">
            <w:pPr>
              <w:pStyle w:val="ad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№</w:t>
            </w:r>
          </w:p>
        </w:tc>
        <w:tc>
          <w:tcPr>
            <w:tcW w:w="5903" w:type="dxa"/>
            <w:vAlign w:val="center"/>
          </w:tcPr>
          <w:p w14:paraId="302C26C2" w14:textId="5FA65880" w:rsidR="000B2119" w:rsidRDefault="00821683" w:rsidP="009F7147">
            <w:pPr>
              <w:pStyle w:val="ad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вна назва промислового</w:t>
            </w:r>
            <w:r w:rsidR="009F7147">
              <w:rPr>
                <w:rFonts w:ascii="Arial" w:hAnsi="Arial" w:cs="Arial"/>
                <w:sz w:val="22"/>
                <w:szCs w:val="22"/>
                <w:lang w:val="uk-UA"/>
              </w:rPr>
              <w:t xml:space="preserve"> п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ідприємства</w:t>
            </w:r>
          </w:p>
        </w:tc>
        <w:tc>
          <w:tcPr>
            <w:tcW w:w="2368" w:type="dxa"/>
            <w:vAlign w:val="center"/>
          </w:tcPr>
          <w:p w14:paraId="28D7B11A" w14:textId="77777777" w:rsidR="000B2119" w:rsidRDefault="00821683" w:rsidP="009F7147">
            <w:pPr>
              <w:pStyle w:val="ad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Наближеність до мереж ТП, км</w:t>
            </w:r>
          </w:p>
        </w:tc>
      </w:tr>
      <w:tr w:rsidR="000B2119" w14:paraId="615F9C6E" w14:textId="77777777" w:rsidTr="00D2331B">
        <w:tc>
          <w:tcPr>
            <w:tcW w:w="644" w:type="dxa"/>
          </w:tcPr>
          <w:p w14:paraId="475DC2EB" w14:textId="77777777" w:rsidR="000B2119" w:rsidRDefault="000B2119" w:rsidP="009F7147">
            <w:pPr>
              <w:pStyle w:val="ad"/>
              <w:numPr>
                <w:ilvl w:val="0"/>
                <w:numId w:val="28"/>
              </w:numPr>
              <w:suppressAutoHyphens w:val="0"/>
              <w:spacing w:after="0"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903" w:type="dxa"/>
          </w:tcPr>
          <w:p w14:paraId="730B9E64" w14:textId="77777777" w:rsidR="000B2119" w:rsidRDefault="000B2119" w:rsidP="009F7147">
            <w:pPr>
              <w:pStyle w:val="ad"/>
              <w:spacing w:after="0" w:line="276" w:lineRule="auto"/>
              <w:contextualSpacing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68" w:type="dxa"/>
          </w:tcPr>
          <w:p w14:paraId="1FC8472F" w14:textId="77777777" w:rsidR="000B2119" w:rsidRDefault="000B2119" w:rsidP="009F7147">
            <w:pPr>
              <w:pStyle w:val="ad"/>
              <w:spacing w:after="0"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B2119" w14:paraId="461F56CC" w14:textId="77777777" w:rsidTr="00D2331B">
        <w:tc>
          <w:tcPr>
            <w:tcW w:w="644" w:type="dxa"/>
          </w:tcPr>
          <w:p w14:paraId="2C01174E" w14:textId="77777777" w:rsidR="000B2119" w:rsidRDefault="000B2119" w:rsidP="009F7147">
            <w:pPr>
              <w:pStyle w:val="ad"/>
              <w:numPr>
                <w:ilvl w:val="0"/>
                <w:numId w:val="28"/>
              </w:numPr>
              <w:suppressAutoHyphens w:val="0"/>
              <w:spacing w:after="0"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903" w:type="dxa"/>
          </w:tcPr>
          <w:p w14:paraId="40E7E207" w14:textId="77777777" w:rsidR="000B2119" w:rsidRDefault="000B2119" w:rsidP="009F71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D70674" w14:textId="77777777" w:rsidR="000B2119" w:rsidRDefault="000B2119" w:rsidP="009F7147">
            <w:pPr>
              <w:pStyle w:val="ad"/>
              <w:spacing w:after="0"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3B51B4F7" w14:textId="77777777" w:rsidR="000B2119" w:rsidRDefault="000B2119">
      <w:pPr>
        <w:pStyle w:val="ad"/>
        <w:ind w:left="714"/>
        <w:rPr>
          <w:rFonts w:ascii="Arial" w:hAnsi="Arial" w:cs="Arial"/>
          <w:sz w:val="22"/>
          <w:szCs w:val="22"/>
          <w:lang w:val="ru-RU"/>
        </w:rPr>
      </w:pPr>
    </w:p>
    <w:p w14:paraId="48982DF0" w14:textId="77777777" w:rsidR="000B2119" w:rsidRDefault="00821683">
      <w:pPr>
        <w:pStyle w:val="ad"/>
        <w:numPr>
          <w:ilvl w:val="0"/>
          <w:numId w:val="26"/>
        </w:numPr>
        <w:suppressAutoHyphens w:val="0"/>
        <w:spacing w:before="120" w:after="130" w:line="264" w:lineRule="auto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Будь-ласка, надайте стисло інформацію щодо співпраці міста з міжнародними фінансовими організаціями (МФО), протягом 2014-2019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рр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(Світовий банк, ЄБРР, НЕФКО, ЄІБ, USAID,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KfW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тощо).</w:t>
      </w:r>
    </w:p>
    <w:tbl>
      <w:tblPr>
        <w:tblStyle w:val="ab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828"/>
        <w:gridCol w:w="974"/>
        <w:gridCol w:w="1328"/>
        <w:gridCol w:w="1824"/>
        <w:gridCol w:w="1388"/>
        <w:gridCol w:w="1583"/>
      </w:tblGrid>
      <w:tr w:rsidR="000B2119" w14:paraId="239EA29B" w14:textId="77777777" w:rsidTr="00D2331B">
        <w:tc>
          <w:tcPr>
            <w:tcW w:w="1828" w:type="dxa"/>
          </w:tcPr>
          <w:p w14:paraId="11273199" w14:textId="77777777" w:rsidR="000B2119" w:rsidRDefault="00821683" w:rsidP="009F7147">
            <w:pPr>
              <w:pStyle w:val="ad"/>
              <w:suppressAutoHyphens w:val="0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Назва проекту</w:t>
            </w:r>
          </w:p>
        </w:tc>
        <w:tc>
          <w:tcPr>
            <w:tcW w:w="974" w:type="dxa"/>
          </w:tcPr>
          <w:p w14:paraId="27A67328" w14:textId="77777777" w:rsidR="000B2119" w:rsidRDefault="00821683" w:rsidP="009F7147">
            <w:pPr>
              <w:pStyle w:val="ad"/>
              <w:suppressAutoHyphens w:val="0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МФО</w:t>
            </w:r>
          </w:p>
        </w:tc>
        <w:tc>
          <w:tcPr>
            <w:tcW w:w="1328" w:type="dxa"/>
          </w:tcPr>
          <w:p w14:paraId="379C7E54" w14:textId="77777777" w:rsidR="000B2119" w:rsidRDefault="00821683" w:rsidP="009F7147">
            <w:pPr>
              <w:pStyle w:val="ad"/>
              <w:suppressAutoHyphens w:val="0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Сума позики</w:t>
            </w:r>
          </w:p>
        </w:tc>
        <w:tc>
          <w:tcPr>
            <w:tcW w:w="1824" w:type="dxa"/>
          </w:tcPr>
          <w:p w14:paraId="09A72A38" w14:textId="1CF32164" w:rsidR="000B2119" w:rsidRDefault="00821683" w:rsidP="009F7147">
            <w:pPr>
              <w:pStyle w:val="ad"/>
              <w:suppressAutoHyphens w:val="0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="00F74F90">
              <w:rPr>
                <w:rFonts w:ascii="Arial" w:hAnsi="Arial" w:cs="Arial"/>
                <w:sz w:val="22"/>
                <w:szCs w:val="22"/>
                <w:lang w:val="uk-UA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вестиційний грант (якщо є)</w:t>
            </w:r>
          </w:p>
        </w:tc>
        <w:tc>
          <w:tcPr>
            <w:tcW w:w="1388" w:type="dxa"/>
          </w:tcPr>
          <w:p w14:paraId="6D0B67AE" w14:textId="77777777" w:rsidR="000B2119" w:rsidRDefault="00821683" w:rsidP="009F7147">
            <w:pPr>
              <w:pStyle w:val="ad"/>
              <w:suppressAutoHyphens w:val="0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еріод дії проекту</w:t>
            </w:r>
          </w:p>
        </w:tc>
        <w:tc>
          <w:tcPr>
            <w:tcW w:w="1583" w:type="dxa"/>
          </w:tcPr>
          <w:p w14:paraId="69956709" w14:textId="77777777" w:rsidR="000B2119" w:rsidRDefault="00821683" w:rsidP="009F7147">
            <w:pPr>
              <w:pStyle w:val="ad"/>
              <w:suppressAutoHyphens w:val="0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Стан виконання</w:t>
            </w:r>
          </w:p>
        </w:tc>
      </w:tr>
      <w:tr w:rsidR="000B2119" w14:paraId="5A6A5116" w14:textId="77777777" w:rsidTr="00D2331B">
        <w:tc>
          <w:tcPr>
            <w:tcW w:w="1828" w:type="dxa"/>
          </w:tcPr>
          <w:p w14:paraId="17D0E216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974" w:type="dxa"/>
          </w:tcPr>
          <w:p w14:paraId="437E2E4C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328" w:type="dxa"/>
          </w:tcPr>
          <w:p w14:paraId="5AC2FE50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24" w:type="dxa"/>
          </w:tcPr>
          <w:p w14:paraId="05A321B3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388" w:type="dxa"/>
          </w:tcPr>
          <w:p w14:paraId="5E509350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83" w:type="dxa"/>
          </w:tcPr>
          <w:p w14:paraId="5430423F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B2119" w14:paraId="17F7AAFA" w14:textId="77777777" w:rsidTr="00D2331B">
        <w:tc>
          <w:tcPr>
            <w:tcW w:w="1828" w:type="dxa"/>
          </w:tcPr>
          <w:p w14:paraId="3BB5AFE7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974" w:type="dxa"/>
          </w:tcPr>
          <w:p w14:paraId="442A14DF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328" w:type="dxa"/>
          </w:tcPr>
          <w:p w14:paraId="1D6F94B1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24" w:type="dxa"/>
          </w:tcPr>
          <w:p w14:paraId="5CA8106F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388" w:type="dxa"/>
          </w:tcPr>
          <w:p w14:paraId="368B4CC3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83" w:type="dxa"/>
          </w:tcPr>
          <w:p w14:paraId="190CB7E6" w14:textId="77777777" w:rsidR="000B2119" w:rsidRDefault="000B2119" w:rsidP="009F7147">
            <w:pPr>
              <w:pStyle w:val="ad"/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13670A0C" w14:textId="77777777" w:rsidR="000B2119" w:rsidRDefault="000B2119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</w:p>
    <w:p w14:paraId="72F91DF0" w14:textId="77777777" w:rsidR="000B2119" w:rsidRDefault="00821683">
      <w:pPr>
        <w:pStyle w:val="ad"/>
        <w:numPr>
          <w:ilvl w:val="0"/>
          <w:numId w:val="26"/>
        </w:numPr>
        <w:suppressAutoHyphens w:val="0"/>
        <w:spacing w:before="120" w:after="130" w:line="264" w:lineRule="auto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Надайте список персоналу теплопостачального підприємства, який може присвятити принаймні 50% свого робочого часу інвестиційному проекту, якщо він розпочнеться. Чи мають вони досвід співпраці з МФО? Яким є рівень володіння англійською мовою?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977"/>
        <w:gridCol w:w="2422"/>
        <w:gridCol w:w="1150"/>
        <w:gridCol w:w="1809"/>
      </w:tblGrid>
      <w:tr w:rsidR="000B2119" w14:paraId="7AE0BCCB" w14:textId="77777777" w:rsidTr="009F7147">
        <w:tc>
          <w:tcPr>
            <w:tcW w:w="567" w:type="dxa"/>
            <w:vAlign w:val="center"/>
          </w:tcPr>
          <w:p w14:paraId="59FE6723" w14:textId="77777777" w:rsidR="000B2119" w:rsidRDefault="00821683" w:rsidP="009F7147">
            <w:pPr>
              <w:pStyle w:val="a6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14:paraId="0FC799BC" w14:textId="77777777" w:rsidR="000B2119" w:rsidRDefault="00821683" w:rsidP="009F7147">
            <w:pPr>
              <w:pStyle w:val="a6"/>
              <w:keepNext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2422" w:type="dxa"/>
            <w:vAlign w:val="center"/>
          </w:tcPr>
          <w:p w14:paraId="776189F9" w14:textId="77777777" w:rsidR="000B2119" w:rsidRDefault="00821683" w:rsidP="009F7147">
            <w:pPr>
              <w:pStyle w:val="a6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1150" w:type="dxa"/>
            <w:vAlign w:val="center"/>
          </w:tcPr>
          <w:p w14:paraId="73F71D00" w14:textId="77777777" w:rsidR="000B2119" w:rsidRDefault="00821683" w:rsidP="009F7147">
            <w:pPr>
              <w:pStyle w:val="a6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освід співпраці з МФО (так/ні)</w:t>
            </w:r>
          </w:p>
        </w:tc>
        <w:tc>
          <w:tcPr>
            <w:tcW w:w="1809" w:type="dxa"/>
          </w:tcPr>
          <w:p w14:paraId="6A207977" w14:textId="2DDA7BF3" w:rsidR="000B2119" w:rsidRDefault="00D2331B" w:rsidP="009F7147">
            <w:pPr>
              <w:pStyle w:val="a6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Р</w:t>
            </w:r>
            <w:r w:rsidR="00821683">
              <w:rPr>
                <w:rFonts w:ascii="Arial" w:hAnsi="Arial" w:cs="Arial"/>
                <w:sz w:val="22"/>
                <w:szCs w:val="22"/>
                <w:lang w:val="uk-UA"/>
              </w:rPr>
              <w:t>івень володіння англійською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мовою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br/>
              <w:t>(</w:t>
            </w:r>
            <w:r w:rsidR="00821683" w:rsidRPr="00D2331B">
              <w:rPr>
                <w:rFonts w:ascii="Arial" w:hAnsi="Arial" w:cs="Arial"/>
                <w:sz w:val="20"/>
                <w:szCs w:val="20"/>
                <w:lang w:val="uk-UA"/>
              </w:rPr>
              <w:t>від 1 до 5, де 5 – найвищий бал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</w:tc>
      </w:tr>
      <w:tr w:rsidR="000B2119" w14:paraId="6F2B60F9" w14:textId="77777777" w:rsidTr="009F7147">
        <w:tc>
          <w:tcPr>
            <w:tcW w:w="567" w:type="dxa"/>
          </w:tcPr>
          <w:p w14:paraId="1AB7AD89" w14:textId="77777777" w:rsidR="000B2119" w:rsidRDefault="000B2119" w:rsidP="009F7147">
            <w:pPr>
              <w:pStyle w:val="a6"/>
              <w:numPr>
                <w:ilvl w:val="0"/>
                <w:numId w:val="29"/>
              </w:numPr>
              <w:suppressAutoHyphens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</w:tcPr>
          <w:p w14:paraId="138928EE" w14:textId="77777777" w:rsidR="000B2119" w:rsidRDefault="000B2119" w:rsidP="009F7147">
            <w:pPr>
              <w:pStyle w:val="a6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22" w:type="dxa"/>
          </w:tcPr>
          <w:p w14:paraId="0FF3E2DE" w14:textId="77777777" w:rsidR="000B2119" w:rsidRDefault="000B2119" w:rsidP="009F7147">
            <w:pPr>
              <w:pStyle w:val="a6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50" w:type="dxa"/>
          </w:tcPr>
          <w:p w14:paraId="1A531F2A" w14:textId="77777777" w:rsidR="000B2119" w:rsidRDefault="000B2119" w:rsidP="009F7147">
            <w:pPr>
              <w:pStyle w:val="a6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14:paraId="01DF50CC" w14:textId="77777777" w:rsidR="000B2119" w:rsidRDefault="000B2119" w:rsidP="009F7147">
            <w:pPr>
              <w:pStyle w:val="a6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B2119" w14:paraId="4CA7C94D" w14:textId="77777777" w:rsidTr="009F7147">
        <w:tc>
          <w:tcPr>
            <w:tcW w:w="567" w:type="dxa"/>
          </w:tcPr>
          <w:p w14:paraId="6E341982" w14:textId="77777777" w:rsidR="000B2119" w:rsidRDefault="000B2119" w:rsidP="009F7147">
            <w:pPr>
              <w:pStyle w:val="a6"/>
              <w:numPr>
                <w:ilvl w:val="0"/>
                <w:numId w:val="29"/>
              </w:numPr>
              <w:suppressAutoHyphens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</w:tcPr>
          <w:p w14:paraId="5FC3741B" w14:textId="77777777" w:rsidR="000B2119" w:rsidRDefault="000B2119" w:rsidP="009F7147">
            <w:pPr>
              <w:pStyle w:val="a6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22" w:type="dxa"/>
          </w:tcPr>
          <w:p w14:paraId="684A0E97" w14:textId="77777777" w:rsidR="000B2119" w:rsidRDefault="000B2119" w:rsidP="009F7147">
            <w:pPr>
              <w:pStyle w:val="a6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50" w:type="dxa"/>
          </w:tcPr>
          <w:p w14:paraId="7C1EAE70" w14:textId="77777777" w:rsidR="000B2119" w:rsidRDefault="000B2119" w:rsidP="009F7147">
            <w:pPr>
              <w:pStyle w:val="a6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14:paraId="4016FAFE" w14:textId="77777777" w:rsidR="000B2119" w:rsidRDefault="000B2119" w:rsidP="009F7147">
            <w:pPr>
              <w:pStyle w:val="a6"/>
              <w:spacing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5067141" w14:textId="77777777" w:rsidR="000B2119" w:rsidRDefault="000B2119">
      <w:pPr>
        <w:pStyle w:val="ad"/>
        <w:ind w:left="714"/>
        <w:rPr>
          <w:rFonts w:ascii="Arial" w:hAnsi="Arial" w:cs="Arial"/>
          <w:sz w:val="22"/>
          <w:szCs w:val="22"/>
          <w:lang w:val="uk-UA"/>
        </w:rPr>
      </w:pPr>
    </w:p>
    <w:p w14:paraId="53339E15" w14:textId="5A350D86" w:rsidR="000B2119" w:rsidRPr="009F7147" w:rsidRDefault="00821683">
      <w:pPr>
        <w:pStyle w:val="ad"/>
        <w:numPr>
          <w:ilvl w:val="0"/>
          <w:numId w:val="26"/>
        </w:numPr>
        <w:suppressAutoHyphens w:val="0"/>
        <w:spacing w:before="120" w:after="130" w:line="264" w:lineRule="auto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t xml:space="preserve">Чи проводить місто політику гендерної рівності </w:t>
      </w:r>
      <w:r w:rsidR="009F7147" w:rsidRPr="009F7147">
        <w:rPr>
          <w:rFonts w:ascii="Arial" w:hAnsi="Arial" w:cs="Arial"/>
          <w:sz w:val="22"/>
          <w:szCs w:val="22"/>
          <w:lang w:val="uk-UA"/>
        </w:rPr>
        <w:t xml:space="preserve">та </w:t>
      </w:r>
      <w:r w:rsidRPr="009F7147">
        <w:rPr>
          <w:rFonts w:ascii="Arial" w:hAnsi="Arial" w:cs="Arial"/>
          <w:sz w:val="22"/>
          <w:szCs w:val="22"/>
          <w:lang w:val="uk-UA"/>
        </w:rPr>
        <w:t xml:space="preserve">чи має </w:t>
      </w:r>
      <w:r w:rsidR="009F7147" w:rsidRPr="009F7147">
        <w:rPr>
          <w:rFonts w:ascii="Arial" w:hAnsi="Arial" w:cs="Arial"/>
          <w:sz w:val="22"/>
          <w:szCs w:val="22"/>
          <w:lang w:val="uk-UA"/>
        </w:rPr>
        <w:t xml:space="preserve">відповідну </w:t>
      </w:r>
      <w:r w:rsidRPr="009F7147">
        <w:rPr>
          <w:rFonts w:ascii="Arial" w:hAnsi="Arial" w:cs="Arial"/>
          <w:sz w:val="22"/>
          <w:szCs w:val="22"/>
          <w:lang w:val="uk-UA"/>
        </w:rPr>
        <w:t>програму?</w:t>
      </w:r>
    </w:p>
    <w:p w14:paraId="7E4472CD" w14:textId="77777777" w:rsidR="000B2119" w:rsidRPr="009F7147" w:rsidRDefault="00821683">
      <w:pPr>
        <w:pStyle w:val="ad"/>
        <w:ind w:left="714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sym w:font="Wingdings 2" w:char="F0A3"/>
      </w:r>
      <w:r w:rsidRPr="009F7147">
        <w:rPr>
          <w:rFonts w:ascii="Arial" w:hAnsi="Arial" w:cs="Arial"/>
          <w:sz w:val="22"/>
          <w:szCs w:val="22"/>
          <w:lang w:val="uk-UA"/>
        </w:rPr>
        <w:t xml:space="preserve"> так, проводить</w:t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sym w:font="Wingdings 2" w:char="F0A3"/>
      </w:r>
      <w:r w:rsidRPr="009F7147">
        <w:rPr>
          <w:rFonts w:ascii="Arial" w:hAnsi="Arial" w:cs="Arial"/>
          <w:sz w:val="22"/>
          <w:szCs w:val="22"/>
          <w:lang w:val="uk-UA"/>
        </w:rPr>
        <w:t xml:space="preserve"> є програма</w:t>
      </w:r>
      <w:r w:rsidRPr="009F7147">
        <w:rPr>
          <w:rFonts w:ascii="Arial" w:hAnsi="Arial" w:cs="Arial"/>
          <w:sz w:val="22"/>
          <w:szCs w:val="22"/>
          <w:lang w:val="uk-UA"/>
        </w:rPr>
        <w:tab/>
      </w:r>
    </w:p>
    <w:p w14:paraId="22F5273F" w14:textId="77777777" w:rsidR="000B2119" w:rsidRPr="009F7147" w:rsidRDefault="00821683">
      <w:pPr>
        <w:pStyle w:val="ad"/>
        <w:ind w:left="714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sym w:font="Wingdings 2" w:char="F0A3"/>
      </w:r>
      <w:r w:rsidRPr="009F7147">
        <w:rPr>
          <w:rFonts w:ascii="Arial" w:hAnsi="Arial" w:cs="Arial"/>
          <w:sz w:val="22"/>
          <w:szCs w:val="22"/>
          <w:lang w:val="uk-UA"/>
        </w:rPr>
        <w:t xml:space="preserve"> ні, не проводить</w:t>
      </w:r>
    </w:p>
    <w:p w14:paraId="31EF70A2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t>Коментар до відповіді: ___________________________________________________</w:t>
      </w:r>
    </w:p>
    <w:p w14:paraId="49C0BB09" w14:textId="77777777" w:rsidR="000B2119" w:rsidRPr="009F7147" w:rsidRDefault="000B2119">
      <w:pPr>
        <w:pStyle w:val="ad"/>
        <w:ind w:left="714"/>
        <w:rPr>
          <w:rFonts w:ascii="Arial" w:hAnsi="Arial" w:cs="Arial"/>
          <w:sz w:val="22"/>
          <w:szCs w:val="22"/>
          <w:lang w:val="uk-UA"/>
        </w:rPr>
      </w:pPr>
    </w:p>
    <w:p w14:paraId="01D42D5A" w14:textId="3DEEFF10" w:rsidR="000B2119" w:rsidRPr="009F7147" w:rsidRDefault="00821683">
      <w:pPr>
        <w:pStyle w:val="ad"/>
        <w:numPr>
          <w:ilvl w:val="0"/>
          <w:numId w:val="26"/>
        </w:numPr>
        <w:suppressAutoHyphens w:val="0"/>
        <w:spacing w:before="120" w:after="130" w:line="264" w:lineRule="auto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t xml:space="preserve">Чи проводить теплопостачальне підприємство політику гендерної рівності </w:t>
      </w:r>
      <w:r w:rsidR="009F7147" w:rsidRPr="009F7147">
        <w:rPr>
          <w:rFonts w:ascii="Arial" w:hAnsi="Arial" w:cs="Arial"/>
          <w:sz w:val="22"/>
          <w:szCs w:val="22"/>
          <w:lang w:val="uk-UA"/>
        </w:rPr>
        <w:t xml:space="preserve">та </w:t>
      </w:r>
      <w:r w:rsidRPr="009F7147">
        <w:rPr>
          <w:rFonts w:ascii="Arial" w:hAnsi="Arial" w:cs="Arial"/>
          <w:sz w:val="22"/>
          <w:szCs w:val="22"/>
          <w:lang w:val="uk-UA"/>
        </w:rPr>
        <w:t xml:space="preserve">чи має </w:t>
      </w:r>
      <w:r w:rsidR="009F7147" w:rsidRPr="009F7147">
        <w:rPr>
          <w:rFonts w:ascii="Arial" w:hAnsi="Arial" w:cs="Arial"/>
          <w:sz w:val="22"/>
          <w:szCs w:val="22"/>
          <w:lang w:val="uk-UA"/>
        </w:rPr>
        <w:t xml:space="preserve">відповідну </w:t>
      </w:r>
      <w:r w:rsidRPr="009F7147">
        <w:rPr>
          <w:rFonts w:ascii="Arial" w:hAnsi="Arial" w:cs="Arial"/>
          <w:sz w:val="22"/>
          <w:szCs w:val="22"/>
          <w:lang w:val="uk-UA"/>
        </w:rPr>
        <w:t>програму?</w:t>
      </w:r>
    </w:p>
    <w:p w14:paraId="43DC8A72" w14:textId="77777777" w:rsidR="000B2119" w:rsidRPr="009F7147" w:rsidRDefault="00821683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sym w:font="Wingdings 2" w:char="F0A3"/>
      </w:r>
      <w:r w:rsidRPr="009F7147">
        <w:rPr>
          <w:rFonts w:ascii="Arial" w:hAnsi="Arial" w:cs="Arial"/>
          <w:sz w:val="22"/>
          <w:szCs w:val="22"/>
          <w:lang w:val="uk-UA"/>
        </w:rPr>
        <w:t xml:space="preserve"> так, проводить</w:t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sym w:font="Wingdings 2" w:char="F0A3"/>
      </w:r>
      <w:r w:rsidRPr="009F7147">
        <w:rPr>
          <w:rFonts w:ascii="Arial" w:hAnsi="Arial" w:cs="Arial"/>
          <w:sz w:val="22"/>
          <w:szCs w:val="22"/>
          <w:lang w:val="uk-UA"/>
        </w:rPr>
        <w:t xml:space="preserve"> є програма</w:t>
      </w:r>
      <w:r w:rsidRPr="009F7147">
        <w:rPr>
          <w:rFonts w:ascii="Arial" w:hAnsi="Arial" w:cs="Arial"/>
          <w:sz w:val="22"/>
          <w:szCs w:val="22"/>
          <w:lang w:val="uk-UA"/>
        </w:rPr>
        <w:tab/>
      </w:r>
    </w:p>
    <w:p w14:paraId="7EB80C75" w14:textId="77777777" w:rsidR="000B2119" w:rsidRPr="009F7147" w:rsidRDefault="00821683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sym w:font="Wingdings 2" w:char="F0A3"/>
      </w:r>
      <w:r w:rsidRPr="009F7147">
        <w:rPr>
          <w:rFonts w:ascii="Arial" w:hAnsi="Arial" w:cs="Arial"/>
          <w:sz w:val="22"/>
          <w:szCs w:val="22"/>
          <w:lang w:val="uk-UA"/>
        </w:rPr>
        <w:t xml:space="preserve"> ні, не проводить</w:t>
      </w:r>
    </w:p>
    <w:p w14:paraId="75C2DB90" w14:textId="77777777" w:rsidR="000B2119" w:rsidRPr="009F7147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t>Коментар до відповіді: ___________________________________________________</w:t>
      </w:r>
    </w:p>
    <w:p w14:paraId="4F6E1547" w14:textId="77777777" w:rsidR="000B2119" w:rsidRPr="009F7147" w:rsidRDefault="000B2119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</w:p>
    <w:p w14:paraId="4D332945" w14:textId="77777777" w:rsidR="000B2119" w:rsidRPr="009F7147" w:rsidRDefault="00821683">
      <w:pPr>
        <w:pStyle w:val="ad"/>
        <w:numPr>
          <w:ilvl w:val="0"/>
          <w:numId w:val="26"/>
        </w:numPr>
        <w:suppressAutoHyphens w:val="0"/>
        <w:spacing w:before="120" w:after="130" w:line="264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t xml:space="preserve">Чи бере місто участь у Програмі гендерного бюджетування, див. </w:t>
      </w:r>
      <w:hyperlink r:id="rId9" w:history="1">
        <w:r w:rsidRPr="009F7147">
          <w:rPr>
            <w:rStyle w:val="ac"/>
            <w:rFonts w:ascii="Arial" w:eastAsiaTheme="majorEastAsia" w:hAnsi="Arial" w:cs="Arial"/>
            <w:sz w:val="22"/>
            <w:szCs w:val="22"/>
            <w:lang w:val="uk-UA"/>
          </w:rPr>
          <w:t>http://grbproject.org/</w:t>
        </w:r>
      </w:hyperlink>
      <w:r w:rsidRPr="009F7147">
        <w:rPr>
          <w:rFonts w:ascii="Arial" w:hAnsi="Arial" w:cs="Arial"/>
          <w:sz w:val="22"/>
          <w:szCs w:val="22"/>
          <w:lang w:val="uk-UA"/>
        </w:rPr>
        <w:t>?</w:t>
      </w:r>
    </w:p>
    <w:p w14:paraId="3EC32C29" w14:textId="77777777" w:rsidR="000B2119" w:rsidRPr="009F7147" w:rsidRDefault="00821683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sym w:font="Wingdings 2" w:char="F0A3"/>
      </w:r>
      <w:r w:rsidRPr="009F7147">
        <w:rPr>
          <w:rFonts w:ascii="Arial" w:hAnsi="Arial" w:cs="Arial"/>
          <w:sz w:val="22"/>
          <w:szCs w:val="22"/>
          <w:lang w:val="uk-UA"/>
        </w:rPr>
        <w:t xml:space="preserve"> так</w:t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tab/>
      </w:r>
      <w:r w:rsidRPr="009F7147">
        <w:rPr>
          <w:rFonts w:ascii="Arial" w:hAnsi="Arial" w:cs="Arial"/>
          <w:sz w:val="22"/>
          <w:szCs w:val="22"/>
          <w:lang w:val="uk-UA"/>
        </w:rPr>
        <w:sym w:font="Wingdings 2" w:char="F0A3"/>
      </w:r>
      <w:r w:rsidRPr="009F7147">
        <w:rPr>
          <w:rFonts w:ascii="Arial" w:hAnsi="Arial" w:cs="Arial"/>
          <w:sz w:val="22"/>
          <w:szCs w:val="22"/>
          <w:lang w:val="uk-UA"/>
        </w:rPr>
        <w:t xml:space="preserve"> ні</w:t>
      </w:r>
    </w:p>
    <w:p w14:paraId="6081F08B" w14:textId="77777777" w:rsidR="000B2119" w:rsidRDefault="00821683">
      <w:pPr>
        <w:pStyle w:val="a6"/>
        <w:spacing w:before="120"/>
        <w:ind w:left="714"/>
        <w:contextualSpacing w:val="0"/>
        <w:rPr>
          <w:rFonts w:ascii="Arial" w:hAnsi="Arial" w:cs="Arial"/>
          <w:sz w:val="22"/>
          <w:szCs w:val="22"/>
          <w:lang w:val="uk-UA"/>
        </w:rPr>
      </w:pPr>
      <w:r w:rsidRPr="009F7147">
        <w:rPr>
          <w:rFonts w:ascii="Arial" w:hAnsi="Arial" w:cs="Arial"/>
          <w:sz w:val="22"/>
          <w:szCs w:val="22"/>
          <w:lang w:val="uk-UA"/>
        </w:rPr>
        <w:t>Коментар до відповіді: ___________________________________________________</w:t>
      </w:r>
    </w:p>
    <w:p w14:paraId="73F5E18E" w14:textId="77777777" w:rsidR="000B2119" w:rsidRDefault="000B2119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</w:p>
    <w:p w14:paraId="169EE607" w14:textId="77777777" w:rsidR="0027110C" w:rsidRDefault="0027110C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</w:p>
    <w:p w14:paraId="68EB46AC" w14:textId="77777777" w:rsidR="0027110C" w:rsidRDefault="0027110C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</w:p>
    <w:p w14:paraId="3ADAF55B" w14:textId="77777777" w:rsidR="000B2119" w:rsidRDefault="00821683">
      <w:pPr>
        <w:pStyle w:val="ad"/>
        <w:numPr>
          <w:ilvl w:val="0"/>
          <w:numId w:val="26"/>
        </w:numPr>
        <w:suppressAutoHyphens w:val="0"/>
        <w:spacing w:before="120" w:after="130" w:line="264" w:lineRule="auto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lastRenderedPageBreak/>
        <w:t>Чому теплопостачальне підприємство хоче взяти участь у Програмі SUDH?</w:t>
      </w:r>
    </w:p>
    <w:p w14:paraId="7D0365C4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06641BE0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498E03AA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682F7FCD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0146BCA9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11C04310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17D981FA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0E5C058A" w14:textId="77777777" w:rsidR="000B2119" w:rsidRDefault="000B2119">
      <w:pPr>
        <w:pStyle w:val="ad"/>
        <w:ind w:left="714"/>
        <w:rPr>
          <w:rFonts w:ascii="Arial" w:hAnsi="Arial" w:cs="Arial"/>
          <w:sz w:val="22"/>
          <w:szCs w:val="22"/>
          <w:lang w:val="uk-UA"/>
        </w:rPr>
      </w:pPr>
    </w:p>
    <w:p w14:paraId="7B4D3351" w14:textId="7AB21596" w:rsidR="000B2119" w:rsidRDefault="00821683">
      <w:pPr>
        <w:pStyle w:val="ad"/>
        <w:numPr>
          <w:ilvl w:val="0"/>
          <w:numId w:val="26"/>
        </w:numPr>
        <w:suppressAutoHyphens w:val="0"/>
        <w:spacing w:before="120" w:after="130" w:line="264" w:lineRule="auto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Чому міська влад</w:t>
      </w:r>
      <w:r w:rsidR="00F74F90">
        <w:rPr>
          <w:rFonts w:ascii="Arial" w:hAnsi="Arial" w:cs="Arial"/>
          <w:sz w:val="22"/>
          <w:szCs w:val="22"/>
          <w:lang w:val="uk-UA"/>
        </w:rPr>
        <w:t>а</w:t>
      </w:r>
      <w:r>
        <w:rPr>
          <w:rFonts w:ascii="Arial" w:hAnsi="Arial" w:cs="Arial"/>
          <w:sz w:val="22"/>
          <w:szCs w:val="22"/>
          <w:lang w:val="uk-UA"/>
        </w:rPr>
        <w:t xml:space="preserve"> хоче взяти участь у Програмі SUDH?</w:t>
      </w:r>
    </w:p>
    <w:p w14:paraId="5BB6AB1D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09CF635C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74238281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11529703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28780337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1F202681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2F71EE51" w14:textId="77777777" w:rsidR="000B2119" w:rsidRDefault="00821683">
      <w:pPr>
        <w:spacing w:before="120"/>
        <w:ind w:left="709"/>
        <w:rPr>
          <w:rFonts w:ascii="Arial" w:hAnsi="Arial" w:cs="Arial"/>
          <w:snapToGrid w:val="0"/>
          <w:sz w:val="22"/>
          <w:szCs w:val="22"/>
          <w:lang w:val="uk-UA"/>
        </w:rPr>
      </w:pPr>
      <w:r>
        <w:rPr>
          <w:rFonts w:ascii="Arial" w:hAnsi="Arial" w:cs="Arial"/>
          <w:snapToGrid w:val="0"/>
          <w:sz w:val="22"/>
          <w:szCs w:val="22"/>
          <w:lang w:val="uk-UA"/>
        </w:rPr>
        <w:t>________________________________________________________________</w:t>
      </w:r>
    </w:p>
    <w:p w14:paraId="40D06FE5" w14:textId="77777777" w:rsidR="000B2119" w:rsidRDefault="000B2119">
      <w:pPr>
        <w:pStyle w:val="ad"/>
        <w:rPr>
          <w:rFonts w:ascii="Arial" w:hAnsi="Arial" w:cs="Arial"/>
          <w:sz w:val="22"/>
          <w:szCs w:val="22"/>
          <w:lang w:val="uk-UA"/>
        </w:rPr>
      </w:pPr>
    </w:p>
    <w:p w14:paraId="17616F33" w14:textId="77777777" w:rsidR="000B2119" w:rsidRDefault="00821683">
      <w:pPr>
        <w:pStyle w:val="ad"/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uk-UA"/>
        </w:rPr>
        <w:t>І</w:t>
      </w:r>
      <w:r>
        <w:rPr>
          <w:rFonts w:ascii="Arial" w:hAnsi="Arial" w:cs="Arial"/>
          <w:b/>
          <w:lang w:val="en-US"/>
        </w:rPr>
        <w:t>V</w:t>
      </w:r>
      <w:r w:rsidRPr="009F714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uk-UA"/>
        </w:rPr>
        <w:t xml:space="preserve">Підписи </w:t>
      </w:r>
    </w:p>
    <w:p w14:paraId="0FF3A430" w14:textId="77777777" w:rsidR="000B2119" w:rsidRDefault="000B2119">
      <w:pPr>
        <w:pStyle w:val="ad"/>
        <w:ind w:left="720"/>
        <w:rPr>
          <w:rFonts w:ascii="Arial" w:hAnsi="Arial" w:cs="Arial"/>
          <w:b/>
          <w:iCs/>
          <w:sz w:val="22"/>
          <w:szCs w:val="22"/>
          <w:lang w:val="uk-UA"/>
        </w:rPr>
      </w:pPr>
    </w:p>
    <w:p w14:paraId="10EE82CF" w14:textId="6481B8AB" w:rsidR="000B2119" w:rsidRDefault="00821683">
      <w:pPr>
        <w:pStyle w:val="ad"/>
        <w:rPr>
          <w:rFonts w:ascii="Arial" w:hAnsi="Arial" w:cs="Arial"/>
          <w:b/>
          <w:i/>
          <w:sz w:val="22"/>
          <w:szCs w:val="22"/>
          <w:lang w:val="uk-UA"/>
        </w:rPr>
      </w:pPr>
      <w:r>
        <w:rPr>
          <w:rFonts w:ascii="Arial" w:hAnsi="Arial" w:cs="Arial"/>
          <w:b/>
          <w:iCs/>
          <w:sz w:val="22"/>
          <w:szCs w:val="22"/>
          <w:lang w:val="uk-UA"/>
        </w:rPr>
        <w:t>Міський голова</w:t>
      </w:r>
      <w:r w:rsidR="009F7147">
        <w:rPr>
          <w:rFonts w:ascii="Arial" w:hAnsi="Arial" w:cs="Arial"/>
          <w:b/>
          <w:iCs/>
          <w:sz w:val="22"/>
          <w:szCs w:val="22"/>
          <w:lang w:val="uk-UA"/>
        </w:rPr>
        <w:t>:</w:t>
      </w:r>
      <w:r>
        <w:rPr>
          <w:rFonts w:ascii="Arial" w:hAnsi="Arial" w:cs="Arial"/>
          <w:b/>
          <w:i/>
          <w:sz w:val="22"/>
          <w:szCs w:val="22"/>
          <w:lang w:val="uk-UA"/>
        </w:rPr>
        <w:t xml:space="preserve">    </w:t>
      </w:r>
      <w:r>
        <w:rPr>
          <w:rFonts w:ascii="Arial" w:hAnsi="Arial" w:cs="Arial"/>
          <w:b/>
          <w:i/>
          <w:sz w:val="22"/>
          <w:szCs w:val="22"/>
          <w:lang w:val="uk-UA"/>
        </w:rPr>
        <w:tab/>
      </w:r>
    </w:p>
    <w:p w14:paraId="291CE99C" w14:textId="77777777" w:rsidR="000B2119" w:rsidRDefault="000B2119">
      <w:pPr>
        <w:pStyle w:val="ad"/>
        <w:ind w:left="720"/>
        <w:rPr>
          <w:rFonts w:ascii="Arial" w:hAnsi="Arial" w:cs="Arial"/>
          <w:b/>
          <w:i/>
          <w:sz w:val="22"/>
          <w:szCs w:val="22"/>
          <w:lang w:val="uk-UA"/>
        </w:rPr>
      </w:pPr>
    </w:p>
    <w:p w14:paraId="553AD82B" w14:textId="47CFCFA8" w:rsidR="000B2119" w:rsidRPr="009F7147" w:rsidRDefault="00821683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b/>
          <w:i/>
          <w:sz w:val="22"/>
          <w:szCs w:val="22"/>
          <w:lang w:val="uk-UA"/>
        </w:rPr>
        <w:tab/>
      </w:r>
      <w:r w:rsidR="009F7147">
        <w:rPr>
          <w:rFonts w:ascii="Arial" w:hAnsi="Arial" w:cs="Arial"/>
          <w:b/>
          <w:i/>
          <w:sz w:val="22"/>
          <w:szCs w:val="22"/>
          <w:lang w:val="uk-UA"/>
        </w:rPr>
        <w:t>___</w:t>
      </w:r>
      <w:r>
        <w:rPr>
          <w:rFonts w:ascii="Arial" w:hAnsi="Arial" w:cs="Arial"/>
          <w:b/>
          <w:i/>
          <w:sz w:val="22"/>
          <w:szCs w:val="22"/>
          <w:lang w:val="uk-UA"/>
        </w:rPr>
        <w:t xml:space="preserve">______________ </w:t>
      </w:r>
      <w:r>
        <w:rPr>
          <w:rFonts w:ascii="Arial" w:hAnsi="Arial" w:cs="Arial"/>
          <w:b/>
          <w:i/>
          <w:sz w:val="22"/>
          <w:szCs w:val="22"/>
          <w:lang w:val="uk-UA"/>
        </w:rPr>
        <w:tab/>
        <w:t xml:space="preserve"> _________________</w:t>
      </w:r>
      <w:r w:rsidR="009F7147">
        <w:rPr>
          <w:rFonts w:ascii="Arial" w:hAnsi="Arial" w:cs="Arial"/>
          <w:b/>
          <w:i/>
          <w:sz w:val="22"/>
          <w:szCs w:val="22"/>
          <w:lang w:val="uk-UA"/>
        </w:rPr>
        <w:t xml:space="preserve"> </w:t>
      </w:r>
      <w:r w:rsidR="009F7147">
        <w:rPr>
          <w:rFonts w:ascii="Arial" w:hAnsi="Arial" w:cs="Arial"/>
          <w:sz w:val="22"/>
          <w:szCs w:val="22"/>
          <w:lang w:val="uk-UA"/>
        </w:rPr>
        <w:t xml:space="preserve">      ______________</w:t>
      </w:r>
    </w:p>
    <w:p w14:paraId="4D83C2EF" w14:textId="69A3AA72" w:rsidR="000B2119" w:rsidRDefault="009F7147">
      <w:pPr>
        <w:pStyle w:val="ad"/>
        <w:ind w:left="720"/>
        <w:rPr>
          <w:rFonts w:ascii="Arial" w:hAnsi="Arial" w:cs="Arial"/>
          <w:sz w:val="22"/>
          <w:szCs w:val="22"/>
          <w:vertAlign w:val="superscript"/>
          <w:lang w:val="uk-UA"/>
        </w:rPr>
      </w:pP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 w:rsidR="00821683">
        <w:rPr>
          <w:rFonts w:ascii="Arial" w:hAnsi="Arial" w:cs="Arial"/>
          <w:sz w:val="22"/>
          <w:szCs w:val="22"/>
          <w:vertAlign w:val="superscript"/>
          <w:lang w:val="uk-UA"/>
        </w:rPr>
        <w:t>ПІБ</w:t>
      </w:r>
      <w:r w:rsidR="00821683"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 w:rsidR="00821683"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 w:rsidR="00821683"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 w:rsidR="00821683">
        <w:rPr>
          <w:rFonts w:ascii="Arial" w:hAnsi="Arial" w:cs="Arial"/>
          <w:sz w:val="22"/>
          <w:szCs w:val="22"/>
          <w:vertAlign w:val="superscript"/>
          <w:lang w:val="uk-UA"/>
        </w:rPr>
        <w:t>підпис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>дата</w:t>
      </w:r>
    </w:p>
    <w:p w14:paraId="52DA3872" w14:textId="5F9670D4" w:rsidR="000B2119" w:rsidRDefault="00821683">
      <w:pPr>
        <w:pStyle w:val="ad"/>
        <w:rPr>
          <w:rFonts w:ascii="Arial" w:hAnsi="Arial" w:cs="Arial"/>
          <w:b/>
          <w:i/>
          <w:sz w:val="22"/>
          <w:szCs w:val="22"/>
          <w:lang w:val="uk-UA"/>
        </w:rPr>
      </w:pPr>
      <w:r>
        <w:rPr>
          <w:rFonts w:ascii="Arial" w:hAnsi="Arial" w:cs="Arial"/>
          <w:b/>
          <w:iCs/>
          <w:sz w:val="22"/>
          <w:szCs w:val="22"/>
          <w:lang w:val="uk-UA"/>
        </w:rPr>
        <w:t>Директор теплопостачального підприємства</w:t>
      </w:r>
      <w:r w:rsidR="009F7147">
        <w:rPr>
          <w:rFonts w:ascii="Arial" w:hAnsi="Arial" w:cs="Arial"/>
          <w:b/>
          <w:iCs/>
          <w:sz w:val="22"/>
          <w:szCs w:val="22"/>
          <w:lang w:val="uk-UA"/>
        </w:rPr>
        <w:t>:</w:t>
      </w:r>
      <w:r>
        <w:rPr>
          <w:rFonts w:ascii="Arial" w:hAnsi="Arial" w:cs="Arial"/>
          <w:b/>
          <w:i/>
          <w:sz w:val="22"/>
          <w:szCs w:val="22"/>
          <w:lang w:val="uk-UA"/>
        </w:rPr>
        <w:t xml:space="preserve"> </w:t>
      </w:r>
    </w:p>
    <w:p w14:paraId="18B43D4A" w14:textId="77777777" w:rsidR="000B2119" w:rsidRDefault="000B2119">
      <w:pPr>
        <w:pStyle w:val="ad"/>
        <w:ind w:left="720"/>
        <w:rPr>
          <w:rFonts w:ascii="Arial" w:hAnsi="Arial" w:cs="Arial"/>
          <w:b/>
          <w:i/>
          <w:sz w:val="22"/>
          <w:szCs w:val="22"/>
          <w:lang w:val="uk-UA"/>
        </w:rPr>
      </w:pPr>
    </w:p>
    <w:p w14:paraId="34676F3F" w14:textId="77777777" w:rsidR="009F7147" w:rsidRPr="009F7147" w:rsidRDefault="009F7147" w:rsidP="009F7147">
      <w:pPr>
        <w:pStyle w:val="ad"/>
        <w:ind w:left="72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b/>
          <w:i/>
          <w:sz w:val="22"/>
          <w:szCs w:val="22"/>
          <w:lang w:val="uk-UA"/>
        </w:rPr>
        <w:tab/>
        <w:t xml:space="preserve">_________________ </w:t>
      </w:r>
      <w:r>
        <w:rPr>
          <w:rFonts w:ascii="Arial" w:hAnsi="Arial" w:cs="Arial"/>
          <w:b/>
          <w:i/>
          <w:sz w:val="22"/>
          <w:szCs w:val="22"/>
          <w:lang w:val="uk-UA"/>
        </w:rPr>
        <w:tab/>
        <w:t xml:space="preserve"> _________________ </w:t>
      </w:r>
      <w:r>
        <w:rPr>
          <w:rFonts w:ascii="Arial" w:hAnsi="Arial" w:cs="Arial"/>
          <w:sz w:val="22"/>
          <w:szCs w:val="22"/>
          <w:lang w:val="uk-UA"/>
        </w:rPr>
        <w:t xml:space="preserve">      ______________</w:t>
      </w:r>
    </w:p>
    <w:p w14:paraId="7F238E70" w14:textId="77777777" w:rsidR="009F7147" w:rsidRDefault="009F7147" w:rsidP="009F7147">
      <w:pPr>
        <w:pStyle w:val="ad"/>
        <w:ind w:left="720"/>
        <w:rPr>
          <w:rFonts w:ascii="Arial" w:hAnsi="Arial" w:cs="Arial"/>
          <w:sz w:val="22"/>
          <w:szCs w:val="22"/>
          <w:vertAlign w:val="superscript"/>
          <w:lang w:val="uk-UA"/>
        </w:rPr>
      </w:pP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>ПІБ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 xml:space="preserve"> 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>підпис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>дата</w:t>
      </w:r>
    </w:p>
    <w:p w14:paraId="394ABCE7" w14:textId="4B39EFFA" w:rsidR="000B2119" w:rsidRDefault="00821683" w:rsidP="009F7147">
      <w:pPr>
        <w:pStyle w:val="ad"/>
        <w:rPr>
          <w:rFonts w:ascii="Arial" w:hAnsi="Arial" w:cs="Arial"/>
          <w:sz w:val="22"/>
          <w:szCs w:val="22"/>
          <w:vertAlign w:val="superscript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>Відповідальна особа, що заповнила опитувальник</w:t>
      </w:r>
      <w:r w:rsidR="009F7147">
        <w:rPr>
          <w:rFonts w:ascii="Arial" w:hAnsi="Arial" w:cs="Arial"/>
          <w:sz w:val="22"/>
          <w:szCs w:val="22"/>
          <w:lang w:val="uk-UA"/>
        </w:rPr>
        <w:t>:</w:t>
      </w:r>
    </w:p>
    <w:p w14:paraId="033DBDC4" w14:textId="77777777" w:rsidR="000B2119" w:rsidRDefault="000B2119">
      <w:pPr>
        <w:pStyle w:val="ad"/>
        <w:ind w:left="720"/>
        <w:rPr>
          <w:rFonts w:ascii="Arial" w:hAnsi="Arial" w:cs="Arial"/>
          <w:b/>
          <w:i/>
          <w:sz w:val="22"/>
          <w:szCs w:val="22"/>
          <w:lang w:val="uk-UA"/>
        </w:rPr>
      </w:pPr>
    </w:p>
    <w:p w14:paraId="585527D2" w14:textId="77777777" w:rsidR="009F7147" w:rsidRPr="009F7147" w:rsidRDefault="009F7147" w:rsidP="009F7147">
      <w:pPr>
        <w:pStyle w:val="ad"/>
        <w:ind w:left="720" w:firstLine="698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b/>
          <w:i/>
          <w:sz w:val="22"/>
          <w:szCs w:val="22"/>
          <w:lang w:val="uk-UA"/>
        </w:rPr>
        <w:t xml:space="preserve">_________________ </w:t>
      </w:r>
      <w:r>
        <w:rPr>
          <w:rFonts w:ascii="Arial" w:hAnsi="Arial" w:cs="Arial"/>
          <w:b/>
          <w:i/>
          <w:sz w:val="22"/>
          <w:szCs w:val="22"/>
          <w:lang w:val="uk-UA"/>
        </w:rPr>
        <w:tab/>
        <w:t xml:space="preserve"> _________________ </w:t>
      </w:r>
      <w:r>
        <w:rPr>
          <w:rFonts w:ascii="Arial" w:hAnsi="Arial" w:cs="Arial"/>
          <w:sz w:val="22"/>
          <w:szCs w:val="22"/>
          <w:lang w:val="uk-UA"/>
        </w:rPr>
        <w:t xml:space="preserve">      ______________</w:t>
      </w:r>
    </w:p>
    <w:p w14:paraId="55E59B40" w14:textId="77777777" w:rsidR="009F7147" w:rsidRDefault="009F7147" w:rsidP="009F7147">
      <w:pPr>
        <w:pStyle w:val="ad"/>
        <w:ind w:left="720"/>
        <w:rPr>
          <w:rFonts w:ascii="Arial" w:hAnsi="Arial" w:cs="Arial"/>
          <w:sz w:val="22"/>
          <w:szCs w:val="22"/>
          <w:vertAlign w:val="superscript"/>
          <w:lang w:val="uk-UA"/>
        </w:rPr>
      </w:pP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>ПІБ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 xml:space="preserve"> 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>підпис</w:t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</w:r>
      <w:r>
        <w:rPr>
          <w:rFonts w:ascii="Arial" w:hAnsi="Arial" w:cs="Arial"/>
          <w:sz w:val="22"/>
          <w:szCs w:val="22"/>
          <w:vertAlign w:val="superscript"/>
          <w:lang w:val="uk-UA"/>
        </w:rPr>
        <w:tab/>
        <w:t>дата</w:t>
      </w:r>
    </w:p>
    <w:p w14:paraId="105EA52D" w14:textId="0343E78F" w:rsidR="000B2119" w:rsidRPr="009F7147" w:rsidRDefault="00821683" w:rsidP="009F7147">
      <w:pPr>
        <w:pStyle w:val="ad"/>
        <w:ind w:left="720" w:firstLine="698"/>
        <w:rPr>
          <w:rFonts w:ascii="Arial" w:hAnsi="Arial" w:cs="Arial"/>
          <w:sz w:val="20"/>
          <w:szCs w:val="20"/>
          <w:lang w:val="uk-UA"/>
        </w:rPr>
      </w:pPr>
      <w:proofErr w:type="spellStart"/>
      <w:r w:rsidRPr="009F7147">
        <w:rPr>
          <w:rFonts w:ascii="Arial" w:hAnsi="Arial" w:cs="Arial"/>
          <w:sz w:val="20"/>
          <w:szCs w:val="20"/>
          <w:lang w:val="uk-UA"/>
        </w:rPr>
        <w:t>Моб</w:t>
      </w:r>
      <w:proofErr w:type="spellEnd"/>
      <w:r w:rsidRPr="009F7147">
        <w:rPr>
          <w:rFonts w:ascii="Arial" w:hAnsi="Arial" w:cs="Arial"/>
          <w:sz w:val="20"/>
          <w:szCs w:val="20"/>
          <w:lang w:val="uk-UA"/>
        </w:rPr>
        <w:t>._________________________________________________________</w:t>
      </w:r>
      <w:r w:rsidR="009F7147">
        <w:rPr>
          <w:rFonts w:ascii="Arial" w:hAnsi="Arial" w:cs="Arial"/>
          <w:sz w:val="20"/>
          <w:szCs w:val="20"/>
          <w:lang w:val="uk-UA"/>
        </w:rPr>
        <w:t>___</w:t>
      </w:r>
    </w:p>
    <w:p w14:paraId="19F358DC" w14:textId="5F16F977" w:rsidR="000B2119" w:rsidRPr="009F7147" w:rsidRDefault="00821683" w:rsidP="009F7147">
      <w:pPr>
        <w:pStyle w:val="ad"/>
        <w:ind w:left="720" w:firstLine="698"/>
        <w:rPr>
          <w:rFonts w:ascii="Arial" w:hAnsi="Arial" w:cs="Arial"/>
          <w:sz w:val="20"/>
          <w:szCs w:val="20"/>
        </w:rPr>
      </w:pPr>
      <w:r w:rsidRPr="009F7147">
        <w:rPr>
          <w:rFonts w:ascii="Arial" w:hAnsi="Arial" w:cs="Arial"/>
          <w:sz w:val="20"/>
          <w:szCs w:val="20"/>
          <w:lang w:val="uk-UA"/>
        </w:rPr>
        <w:t>Ел. скринька__________________________________________________</w:t>
      </w:r>
      <w:r w:rsidR="009F7147">
        <w:rPr>
          <w:rFonts w:ascii="Arial" w:hAnsi="Arial" w:cs="Arial"/>
          <w:sz w:val="20"/>
          <w:szCs w:val="20"/>
          <w:lang w:val="uk-UA"/>
        </w:rPr>
        <w:t>___</w:t>
      </w:r>
      <w:r w:rsidRPr="009F7147">
        <w:rPr>
          <w:rFonts w:ascii="Arial" w:hAnsi="Arial" w:cs="Arial"/>
          <w:sz w:val="20"/>
          <w:szCs w:val="20"/>
          <w:lang w:val="uk-UA"/>
        </w:rPr>
        <w:t>_</w:t>
      </w:r>
    </w:p>
    <w:sectPr w:rsidR="000B2119" w:rsidRPr="009F7147">
      <w:headerReference w:type="default" r:id="rId10"/>
      <w:footerReference w:type="default" r:id="rId11"/>
      <w:pgSz w:w="11906" w:h="16838"/>
      <w:pgMar w:top="1843" w:right="850" w:bottom="567" w:left="1417" w:header="851" w:footer="39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5778E" w16cid:durableId="213E8020"/>
  <w16cid:commentId w16cid:paraId="1E6656C1" w16cid:durableId="213E8000"/>
  <w16cid:commentId w16cid:paraId="571AFDF5" w16cid:durableId="213E8001"/>
  <w16cid:commentId w16cid:paraId="418D83A9" w16cid:durableId="213E8002"/>
  <w16cid:commentId w16cid:paraId="6D00B432" w16cid:durableId="213E8003"/>
  <w16cid:commentId w16cid:paraId="4F0DDF25" w16cid:durableId="213E8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27991" w14:textId="77777777" w:rsidR="008D7F46" w:rsidRDefault="008D7F46">
      <w:r>
        <w:separator/>
      </w:r>
    </w:p>
  </w:endnote>
  <w:endnote w:type="continuationSeparator" w:id="0">
    <w:p w14:paraId="33210282" w14:textId="77777777" w:rsidR="008D7F46" w:rsidRDefault="008D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C861" w14:textId="77777777" w:rsidR="000B2119" w:rsidRDefault="00821683">
    <w:pPr>
      <w:pStyle w:val="a9"/>
      <w:spacing w:before="240"/>
      <w:jc w:val="center"/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  <w:lang w:val="sv-SE"/>
      </w:rPr>
      <w:tab/>
      <w:t>3 October 2019</w:t>
    </w:r>
    <w:r>
      <w:rPr>
        <w:rFonts w:ascii="Arial" w:hAnsi="Arial" w:cs="Arial"/>
        <w:sz w:val="18"/>
        <w:szCs w:val="18"/>
        <w:lang w:val="sv-SE"/>
      </w:rPr>
      <w:tab/>
    </w:r>
    <w:r>
      <w:rPr>
        <w:rFonts w:ascii="Arial" w:hAnsi="Arial" w:cs="Arial"/>
        <w:sz w:val="18"/>
        <w:szCs w:val="18"/>
        <w:lang w:val="sv-SE"/>
      </w:rPr>
      <w:fldChar w:fldCharType="begin"/>
    </w:r>
    <w:r>
      <w:rPr>
        <w:rFonts w:ascii="Arial" w:hAnsi="Arial" w:cs="Arial"/>
        <w:sz w:val="18"/>
        <w:szCs w:val="18"/>
        <w:lang w:val="sv-SE"/>
      </w:rPr>
      <w:instrText>PAGE   \* MERGEFORMAT</w:instrText>
    </w:r>
    <w:r>
      <w:rPr>
        <w:rFonts w:ascii="Arial" w:hAnsi="Arial" w:cs="Arial"/>
        <w:sz w:val="18"/>
        <w:szCs w:val="18"/>
        <w:lang w:val="sv-SE"/>
      </w:rPr>
      <w:fldChar w:fldCharType="separate"/>
    </w:r>
    <w:r w:rsidR="00142F68">
      <w:rPr>
        <w:rFonts w:ascii="Arial" w:hAnsi="Arial" w:cs="Arial"/>
        <w:noProof/>
        <w:sz w:val="18"/>
        <w:szCs w:val="18"/>
        <w:lang w:val="sv-SE"/>
      </w:rPr>
      <w:t>1</w:t>
    </w:r>
    <w:r>
      <w:rPr>
        <w:rFonts w:ascii="Arial" w:hAnsi="Arial" w:cs="Arial"/>
        <w:sz w:val="18"/>
        <w:szCs w:val="18"/>
        <w:lang w:val="sv-SE"/>
      </w:rPr>
      <w:fldChar w:fldCharType="end"/>
    </w:r>
    <w:r>
      <w:rPr>
        <w:rFonts w:ascii="Arial" w:hAnsi="Arial" w:cs="Arial"/>
        <w:sz w:val="18"/>
        <w:szCs w:val="18"/>
        <w:lang w:val="sv-SE"/>
      </w:rPr>
      <w:t xml:space="preserve"> (</w:t>
    </w:r>
    <w:r>
      <w:rPr>
        <w:rFonts w:ascii="Arial" w:hAnsi="Arial" w:cs="Arial"/>
        <w:sz w:val="18"/>
        <w:szCs w:val="18"/>
        <w:lang w:val="sv-SE"/>
      </w:rPr>
      <w:fldChar w:fldCharType="begin"/>
    </w:r>
    <w:r>
      <w:rPr>
        <w:rFonts w:ascii="Arial" w:hAnsi="Arial" w:cs="Arial"/>
        <w:sz w:val="18"/>
        <w:szCs w:val="18"/>
        <w:lang w:val="sv-SE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sv-SE"/>
      </w:rPr>
      <w:fldChar w:fldCharType="separate"/>
    </w:r>
    <w:r w:rsidR="00142F68">
      <w:rPr>
        <w:rFonts w:ascii="Arial" w:hAnsi="Arial" w:cs="Arial"/>
        <w:noProof/>
        <w:sz w:val="18"/>
        <w:szCs w:val="18"/>
        <w:lang w:val="sv-SE"/>
      </w:rPr>
      <w:t>6</w:t>
    </w:r>
    <w:r>
      <w:rPr>
        <w:rFonts w:ascii="Arial" w:hAnsi="Arial" w:cs="Arial"/>
        <w:sz w:val="18"/>
        <w:szCs w:val="18"/>
        <w:lang w:val="sv-SE"/>
      </w:rPr>
      <w:fldChar w:fldCharType="end"/>
    </w:r>
    <w:r>
      <w:rPr>
        <w:rFonts w:ascii="Arial" w:hAnsi="Arial" w:cs="Arial"/>
        <w:sz w:val="18"/>
        <w:szCs w:val="18"/>
        <w:lang w:val="sv-SE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C8EE5" w14:textId="77777777" w:rsidR="008D7F46" w:rsidRDefault="008D7F46">
      <w:r>
        <w:separator/>
      </w:r>
    </w:p>
  </w:footnote>
  <w:footnote w:type="continuationSeparator" w:id="0">
    <w:p w14:paraId="5FAF28EF" w14:textId="77777777" w:rsidR="008D7F46" w:rsidRDefault="008D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D3C7" w14:textId="513C70EC" w:rsidR="000B2119" w:rsidRDefault="00614F07" w:rsidP="00614F07">
    <w:pPr>
      <w:pStyle w:val="a7"/>
      <w:jc w:val="center"/>
    </w:pPr>
    <w:r>
      <w:rPr>
        <w:noProof/>
        <w:lang w:eastAsia="ru-RU"/>
      </w:rPr>
      <w:drawing>
        <wp:inline distT="0" distB="0" distL="0" distR="0" wp14:anchorId="16C4E88D" wp14:editId="1B1A2265">
          <wp:extent cx="1467688" cy="465851"/>
          <wp:effectExtent l="0" t="0" r="0" b="0"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1" t="14049" r="4451" b="14041"/>
                  <a:stretch/>
                </pic:blipFill>
                <pic:spPr bwMode="auto">
                  <a:xfrm>
                    <a:off x="0" y="0"/>
                    <a:ext cx="1510692" cy="479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1C76C9C"/>
    <w:multiLevelType w:val="multilevel"/>
    <w:tmpl w:val="C9C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C7AE2"/>
    <w:multiLevelType w:val="hybridMultilevel"/>
    <w:tmpl w:val="EF844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05BC"/>
    <w:multiLevelType w:val="hybridMultilevel"/>
    <w:tmpl w:val="5DC6F798"/>
    <w:lvl w:ilvl="0" w:tplc="1FCA13C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D662C9"/>
    <w:multiLevelType w:val="hybridMultilevel"/>
    <w:tmpl w:val="160A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B69E0"/>
    <w:multiLevelType w:val="hybridMultilevel"/>
    <w:tmpl w:val="02C2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B56"/>
    <w:multiLevelType w:val="hybridMultilevel"/>
    <w:tmpl w:val="724647CA"/>
    <w:lvl w:ilvl="0" w:tplc="AFB4067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1B5D"/>
    <w:multiLevelType w:val="hybridMultilevel"/>
    <w:tmpl w:val="0C2C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187"/>
    <w:multiLevelType w:val="hybridMultilevel"/>
    <w:tmpl w:val="A5182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9E1"/>
    <w:multiLevelType w:val="hybridMultilevel"/>
    <w:tmpl w:val="1B224D02"/>
    <w:lvl w:ilvl="0" w:tplc="C6B82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318B"/>
    <w:multiLevelType w:val="hybridMultilevel"/>
    <w:tmpl w:val="DE0C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1ABC"/>
    <w:multiLevelType w:val="hybridMultilevel"/>
    <w:tmpl w:val="CDB65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6086"/>
    <w:multiLevelType w:val="hybridMultilevel"/>
    <w:tmpl w:val="EE2EEBBA"/>
    <w:lvl w:ilvl="0" w:tplc="258CAF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60BA"/>
    <w:multiLevelType w:val="hybridMultilevel"/>
    <w:tmpl w:val="204E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5B8F"/>
    <w:multiLevelType w:val="hybridMultilevel"/>
    <w:tmpl w:val="6F8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66D0"/>
    <w:multiLevelType w:val="hybridMultilevel"/>
    <w:tmpl w:val="2AC4F5A4"/>
    <w:lvl w:ilvl="0" w:tplc="C6B82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8428F"/>
    <w:multiLevelType w:val="hybridMultilevel"/>
    <w:tmpl w:val="8B42C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9E2"/>
    <w:multiLevelType w:val="hybridMultilevel"/>
    <w:tmpl w:val="56902520"/>
    <w:lvl w:ilvl="0" w:tplc="BF82663C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1993"/>
    <w:multiLevelType w:val="hybridMultilevel"/>
    <w:tmpl w:val="87BC99E4"/>
    <w:lvl w:ilvl="0" w:tplc="C6B82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55F80"/>
    <w:multiLevelType w:val="hybridMultilevel"/>
    <w:tmpl w:val="DC80CD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DA12D3"/>
    <w:multiLevelType w:val="hybridMultilevel"/>
    <w:tmpl w:val="E4BE0D5E"/>
    <w:lvl w:ilvl="0" w:tplc="C6B82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71E2A4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7976"/>
    <w:multiLevelType w:val="hybridMultilevel"/>
    <w:tmpl w:val="EBD02A2C"/>
    <w:lvl w:ilvl="0" w:tplc="C6B82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D28D3"/>
    <w:multiLevelType w:val="hybridMultilevel"/>
    <w:tmpl w:val="D2D0F1A6"/>
    <w:lvl w:ilvl="0" w:tplc="BB10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40B9F"/>
    <w:multiLevelType w:val="hybridMultilevel"/>
    <w:tmpl w:val="2F506BF2"/>
    <w:lvl w:ilvl="0" w:tplc="1FCA13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528"/>
    <w:multiLevelType w:val="hybridMultilevel"/>
    <w:tmpl w:val="FBAED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D245A"/>
    <w:multiLevelType w:val="hybridMultilevel"/>
    <w:tmpl w:val="99E8E2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14FB1"/>
    <w:multiLevelType w:val="hybridMultilevel"/>
    <w:tmpl w:val="36F002AE"/>
    <w:lvl w:ilvl="0" w:tplc="F2A6889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743FA"/>
    <w:multiLevelType w:val="hybridMultilevel"/>
    <w:tmpl w:val="1B224D02"/>
    <w:lvl w:ilvl="0" w:tplc="C6B82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55214"/>
    <w:multiLevelType w:val="hybridMultilevel"/>
    <w:tmpl w:val="3E6AF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21"/>
  </w:num>
  <w:num w:numId="16">
    <w:abstractNumId w:val="18"/>
  </w:num>
  <w:num w:numId="17">
    <w:abstractNumId w:val="15"/>
  </w:num>
  <w:num w:numId="18">
    <w:abstractNumId w:val="10"/>
  </w:num>
  <w:num w:numId="19">
    <w:abstractNumId w:val="5"/>
  </w:num>
  <w:num w:numId="20">
    <w:abstractNumId w:val="17"/>
  </w:num>
  <w:num w:numId="21">
    <w:abstractNumId w:val="28"/>
  </w:num>
  <w:num w:numId="22">
    <w:abstractNumId w:val="23"/>
  </w:num>
  <w:num w:numId="23">
    <w:abstractNumId w:val="3"/>
  </w:num>
  <w:num w:numId="24">
    <w:abstractNumId w:val="26"/>
  </w:num>
  <w:num w:numId="25">
    <w:abstractNumId w:val="22"/>
  </w:num>
  <w:num w:numId="26">
    <w:abstractNumId w:val="20"/>
  </w:num>
  <w:num w:numId="27">
    <w:abstractNumId w:val="27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19"/>
    <w:rsid w:val="000B2119"/>
    <w:rsid w:val="00142F68"/>
    <w:rsid w:val="00241458"/>
    <w:rsid w:val="0027110C"/>
    <w:rsid w:val="002B65F7"/>
    <w:rsid w:val="005F3CC7"/>
    <w:rsid w:val="00614F07"/>
    <w:rsid w:val="006A72FC"/>
    <w:rsid w:val="00821683"/>
    <w:rsid w:val="008D7F46"/>
    <w:rsid w:val="009D4901"/>
    <w:rsid w:val="009F7147"/>
    <w:rsid w:val="00A421F0"/>
    <w:rsid w:val="00D2331B"/>
    <w:rsid w:val="00F7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84979"/>
  <w15:chartTrackingRefBased/>
  <w15:docId w15:val="{C639E19B-895E-44E2-9822-DB9D3D1E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tabs>
        <w:tab w:val="left" w:pos="720"/>
        <w:tab w:val="right" w:leader="dot" w:pos="9360"/>
      </w:tabs>
      <w:spacing w:before="120" w:after="120"/>
      <w:ind w:left="720" w:right="720" w:hanging="720"/>
    </w:pPr>
    <w:rPr>
      <w:rFonts w:ascii="Arial" w:eastAsia="Batang" w:hAnsi="Arial"/>
      <w:b/>
      <w:caps/>
      <w:noProof/>
      <w:lang w:val="fr-FR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link w:val="ae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f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annotation reference"/>
    <w:basedOn w:val="a0"/>
    <w:unhideWhenUsed/>
    <w:rPr>
      <w:sz w:val="16"/>
      <w:szCs w:val="16"/>
    </w:rPr>
  </w:style>
  <w:style w:type="paragraph" w:styleId="af1">
    <w:name w:val="annotation text"/>
    <w:basedOn w:val="a"/>
    <w:link w:val="af2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2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bproject.org/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8247-A5EF-48C0-A9DC-884C115A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Сильченко</dc:creator>
  <cp:keywords/>
  <dc:description/>
  <cp:lastModifiedBy>Надія Сильченко</cp:lastModifiedBy>
  <cp:revision>4</cp:revision>
  <cp:lastPrinted>2019-10-02T08:09:00Z</cp:lastPrinted>
  <dcterms:created xsi:type="dcterms:W3CDTF">2019-10-02T08:10:00Z</dcterms:created>
  <dcterms:modified xsi:type="dcterms:W3CDTF">2019-10-02T08:42:00Z</dcterms:modified>
</cp:coreProperties>
</file>